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784F7" w14:textId="77777777" w:rsidR="00E73527" w:rsidRPr="00E73527" w:rsidRDefault="00FB579B" w:rsidP="00E73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shd w:val="clear" w:color="auto" w:fill="FFFFFF"/>
          <w:lang w:eastAsia="es-ES"/>
        </w:rPr>
      </w:pPr>
      <w:r>
        <w:rPr>
          <w:noProof/>
          <w:lang w:eastAsia="es-ES"/>
        </w:rPr>
        <w:drawing>
          <wp:inline distT="0" distB="0" distL="0" distR="0" wp14:anchorId="2B129409" wp14:editId="02C5E488">
            <wp:extent cx="3779530" cy="2354108"/>
            <wp:effectExtent l="0" t="0" r="0" b="8255"/>
            <wp:docPr id="6" name="Imagen 6" descr="https://anagarciaazcarate.files.wordpress.com/2011/11/sombrero.jpg?w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nagarciaazcarate.files.wordpress.com/2011/11/sombrero.jpg?w=6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318" cy="236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527" w:rsidRPr="00002763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es-ES"/>
        </w:rPr>
        <w:t>.</w:t>
      </w:r>
    </w:p>
    <w:p w14:paraId="79600942" w14:textId="77777777" w:rsidR="00E73527" w:rsidRDefault="00E73527" w:rsidP="00B91F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es-ES"/>
        </w:rPr>
      </w:pPr>
    </w:p>
    <w:p w14:paraId="5DEB92E2" w14:textId="77777777" w:rsidR="00630509" w:rsidRPr="00F36E54" w:rsidRDefault="00630509" w:rsidP="00630509">
      <w:pPr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F36E5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Personajes del Juego:</w:t>
      </w:r>
    </w:p>
    <w:p w14:paraId="316ECE4E" w14:textId="7CFE17BC" w:rsidR="00630509" w:rsidRPr="009F31E4" w:rsidRDefault="00630509" w:rsidP="0063050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F31E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l Mago (quien adivina)  </w:t>
      </w:r>
    </w:p>
    <w:p w14:paraId="02ED56E3" w14:textId="0192D39D" w:rsidR="00630509" w:rsidRDefault="00630509" w:rsidP="0063050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F31E4">
        <w:rPr>
          <w:rFonts w:ascii="Arial" w:hAnsi="Arial" w:cs="Arial"/>
          <w:color w:val="333333"/>
          <w:sz w:val="24"/>
          <w:szCs w:val="24"/>
          <w:shd w:val="clear" w:color="auto" w:fill="FFFFFF"/>
        </w:rPr>
        <w:t>El ayudante del mago. (quien traduce las frases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que va dando el mago </w:t>
      </w:r>
      <w:r w:rsidRPr="009F31E4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9F31E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enguaje Algebraico </w:t>
      </w:r>
      <w:r w:rsidR="0068012B" w:rsidRPr="009F31E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n </w:t>
      </w:r>
      <w:r w:rsidR="0068012B">
        <w:rPr>
          <w:rFonts w:ascii="Arial" w:hAnsi="Arial" w:cs="Arial"/>
          <w:color w:val="333333"/>
          <w:sz w:val="24"/>
          <w:szCs w:val="24"/>
          <w:shd w:val="clear" w:color="auto" w:fill="FFFFFF"/>
        </w:rPr>
        <w:t>su hoja para traducciones</w:t>
      </w:r>
      <w:r w:rsidRPr="009F31E4">
        <w:rPr>
          <w:rFonts w:ascii="Arial" w:hAnsi="Arial" w:cs="Arial"/>
          <w:color w:val="333333"/>
          <w:sz w:val="24"/>
          <w:szCs w:val="24"/>
          <w:shd w:val="clear" w:color="auto" w:fill="FFFFFF"/>
        </w:rPr>
        <w:t>).</w:t>
      </w:r>
    </w:p>
    <w:p w14:paraId="662B000E" w14:textId="3B77A418" w:rsidR="00630509" w:rsidRDefault="0068012B" w:rsidP="0063050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l </w:t>
      </w:r>
      <w:r w:rsidR="00630509" w:rsidRPr="006E3AA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lumno quien piensa un número y </w:t>
      </w:r>
      <w:r w:rsidR="00630509">
        <w:rPr>
          <w:rFonts w:ascii="Arial" w:hAnsi="Arial" w:cs="Arial"/>
          <w:color w:val="333333"/>
          <w:sz w:val="24"/>
          <w:szCs w:val="24"/>
          <w:shd w:val="clear" w:color="auto" w:fill="FFFFFF"/>
        </w:rPr>
        <w:t>r</w:t>
      </w:r>
      <w:r w:rsidR="00630509" w:rsidRPr="006E3AA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aliza </w:t>
      </w:r>
      <w:r w:rsidR="00630509">
        <w:rPr>
          <w:rFonts w:ascii="Arial" w:hAnsi="Arial" w:cs="Arial"/>
          <w:color w:val="333333"/>
          <w:sz w:val="24"/>
          <w:szCs w:val="24"/>
          <w:shd w:val="clear" w:color="auto" w:fill="FFFFFF"/>
        </w:rPr>
        <w:t>en orden</w:t>
      </w:r>
      <w:r w:rsidR="00D3558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73606C">
        <w:rPr>
          <w:rFonts w:ascii="Arial" w:hAnsi="Arial" w:cs="Arial"/>
          <w:color w:val="333333"/>
          <w:sz w:val="24"/>
          <w:szCs w:val="24"/>
          <w:shd w:val="clear" w:color="auto" w:fill="FFFFFF"/>
        </w:rPr>
        <w:t>con las</w:t>
      </w:r>
      <w:r w:rsidR="0063050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630509" w:rsidRPr="006E3AA5">
        <w:rPr>
          <w:rFonts w:ascii="Arial" w:hAnsi="Arial" w:cs="Arial"/>
          <w:color w:val="333333"/>
          <w:sz w:val="24"/>
          <w:szCs w:val="24"/>
          <w:shd w:val="clear" w:color="auto" w:fill="FFFFFF"/>
        </w:rPr>
        <w:t>operaciones que dicta el Mago</w:t>
      </w:r>
      <w:r w:rsidR="00630509">
        <w:rPr>
          <w:rFonts w:ascii="Arial" w:hAnsi="Arial" w:cs="Arial"/>
          <w:color w:val="333333"/>
          <w:sz w:val="24"/>
          <w:szCs w:val="24"/>
          <w:shd w:val="clear" w:color="auto" w:fill="FFFFFF"/>
        </w:rPr>
        <w:t>. (Usa</w:t>
      </w:r>
      <w:r w:rsidR="00630509" w:rsidRPr="006E3AA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l cuaderno</w:t>
      </w:r>
      <w:r w:rsidR="00630509">
        <w:rPr>
          <w:rFonts w:ascii="Arial" w:hAnsi="Arial" w:cs="Arial"/>
          <w:color w:val="333333"/>
          <w:sz w:val="24"/>
          <w:szCs w:val="24"/>
          <w:shd w:val="clear" w:color="auto" w:fill="FFFFFF"/>
        </w:rPr>
        <w:t>)</w:t>
      </w:r>
    </w:p>
    <w:p w14:paraId="74502774" w14:textId="4E937FCA" w:rsidR="0011418C" w:rsidRDefault="003A1990" w:rsidP="00D355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27"/>
          <w:shd w:val="clear" w:color="auto" w:fill="FFFFFF"/>
          <w:lang w:eastAsia="es-ES"/>
        </w:rPr>
      </w:pPr>
      <w:r w:rsidRPr="00D3558C">
        <w:rPr>
          <w:rFonts w:ascii="Times New Roman" w:eastAsia="Times New Roman" w:hAnsi="Times New Roman" w:cs="Times New Roman"/>
          <w:i/>
          <w:color w:val="000000"/>
          <w:sz w:val="40"/>
          <w:szCs w:val="27"/>
          <w:shd w:val="clear" w:color="auto" w:fill="FFFFFF"/>
          <w:lang w:eastAsia="es-ES"/>
        </w:rPr>
        <w:t>Instrucciones:</w:t>
      </w:r>
    </w:p>
    <w:p w14:paraId="0B9A3689" w14:textId="77777777" w:rsidR="00C468C4" w:rsidRPr="00D3558C" w:rsidRDefault="00C468C4" w:rsidP="00D355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27"/>
          <w:shd w:val="clear" w:color="auto" w:fill="FFFFFF"/>
          <w:lang w:eastAsia="es-ES"/>
        </w:rPr>
      </w:pPr>
    </w:p>
    <w:p w14:paraId="32B19384" w14:textId="11035E86" w:rsidR="00F74A9A" w:rsidRDefault="00611710" w:rsidP="00F74A9A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1º- </w:t>
      </w:r>
      <w:r w:rsidR="00EF1C2A" w:rsidRPr="00D3558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s-ES"/>
        </w:rPr>
        <w:t>“</w:t>
      </w:r>
      <w:r w:rsidR="00EF1C2A" w:rsidRPr="00D3558C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es-ES"/>
        </w:rPr>
        <w:t xml:space="preserve">E1 </w:t>
      </w:r>
      <w:r w:rsidR="00441DA3" w:rsidRPr="00D3558C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es-ES"/>
        </w:rPr>
        <w:t>Mago Inventa</w:t>
      </w:r>
      <w:r w:rsidR="00EF1C2A" w:rsidRPr="00D3558C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es-ES"/>
        </w:rPr>
        <w:t xml:space="preserve"> una </w:t>
      </w:r>
      <w:r w:rsidR="00DC39C3" w:rsidRPr="00D3558C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es-ES"/>
        </w:rPr>
        <w:t xml:space="preserve">expresión </w:t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es-ES"/>
        </w:rPr>
        <w:t>algebraica (</w:t>
      </w:r>
      <w:r>
        <w:rPr>
          <w:rFonts w:ascii="Arial" w:hAnsi="Arial" w:cs="Arial"/>
          <w:color w:val="333333"/>
          <w:sz w:val="24"/>
          <w:szCs w:val="24"/>
        </w:rPr>
        <w:t>previamente).</w:t>
      </w:r>
      <w:r w:rsidR="00DC39C3" w:rsidRPr="00D3558C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es-ES"/>
        </w:rPr>
        <w:t>y</w:t>
      </w:r>
      <w:r w:rsidR="00EF1C2A" w:rsidRPr="00D3558C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es-ES"/>
        </w:rPr>
        <w:t xml:space="preserve"> la escribe </w:t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es-ES"/>
        </w:rPr>
        <w:t>en lenguaje algebraico.</w:t>
      </w:r>
      <w:r w:rsidR="00F74A9A">
        <w:rPr>
          <w:rFonts w:ascii="Arial" w:hAnsi="Arial" w:cs="Arial"/>
          <w:color w:val="333333"/>
          <w:sz w:val="24"/>
          <w:szCs w:val="24"/>
        </w:rPr>
        <w:t xml:space="preserve"> (para lo cual debe tener en cuenta el nivel de dificultad, y la capacidad de su equipo</w:t>
      </w:r>
      <w:r w:rsidR="00F74A9A">
        <w:rPr>
          <w:rFonts w:ascii="Arial" w:hAnsi="Arial" w:cs="Arial"/>
          <w:color w:val="333333"/>
          <w:sz w:val="24"/>
          <w:szCs w:val="24"/>
        </w:rPr>
        <w:t>.</w:t>
      </w:r>
    </w:p>
    <w:p w14:paraId="24E8F7FE" w14:textId="277519B0" w:rsidR="00C468C4" w:rsidRDefault="00C468C4" w:rsidP="00C468C4">
      <w:pPr>
        <w:rPr>
          <w:rFonts w:ascii="Arial" w:hAnsi="Arial" w:cs="Arial"/>
          <w:color w:val="333333"/>
          <w:sz w:val="24"/>
          <w:szCs w:val="24"/>
        </w:rPr>
      </w:pPr>
      <w:r w:rsidRPr="00C468C4">
        <w:rPr>
          <w:rFonts w:eastAsiaTheme="minorEastAsia"/>
          <w:i/>
          <w:color w:val="000000"/>
          <w:szCs w:val="27"/>
          <w:shd w:val="clear" w:color="auto" w:fill="FFFFFF"/>
          <w:lang w:eastAsia="es-ES"/>
        </w:rPr>
        <w:t xml:space="preserve"> </w:t>
      </w:r>
      <w:r>
        <w:rPr>
          <w:rFonts w:eastAsiaTheme="minorEastAsia"/>
          <w:i/>
          <w:color w:val="000000"/>
          <w:szCs w:val="27"/>
          <w:shd w:val="clear" w:color="auto" w:fill="FFFFFF"/>
          <w:lang w:eastAsia="es-ES"/>
        </w:rPr>
        <w:t>A</w:t>
      </w:r>
      <w:r w:rsidRPr="003C54E5">
        <w:rPr>
          <w:rFonts w:eastAsiaTheme="minorEastAsia"/>
          <w:i/>
          <w:color w:val="000000"/>
          <w:szCs w:val="27"/>
          <w:shd w:val="clear" w:color="auto" w:fill="FFFFFF"/>
          <w:lang w:eastAsia="es-ES"/>
        </w:rPr>
        <w:t xml:space="preserve"> este nivel para empezar</w:t>
      </w:r>
      <w:r>
        <w:rPr>
          <w:rFonts w:eastAsiaTheme="minorEastAsia"/>
          <w:i/>
          <w:color w:val="000000"/>
          <w:szCs w:val="27"/>
          <w:shd w:val="clear" w:color="auto" w:fill="FFFFFF"/>
          <w:lang w:eastAsia="es-ES"/>
        </w:rPr>
        <w:t xml:space="preserve"> </w:t>
      </w:r>
      <w:r w:rsidRPr="003C54E5">
        <w:rPr>
          <w:rFonts w:eastAsiaTheme="minorEastAsia"/>
          <w:i/>
          <w:color w:val="000000"/>
          <w:szCs w:val="27"/>
          <w:shd w:val="clear" w:color="auto" w:fill="FFFFFF"/>
          <w:lang w:eastAsia="es-ES"/>
        </w:rPr>
        <w:t xml:space="preserve">se sugiere una expresión </w:t>
      </w:r>
      <w:r>
        <w:rPr>
          <w:rFonts w:eastAsiaTheme="minorEastAsia"/>
          <w:i/>
          <w:color w:val="000000"/>
          <w:szCs w:val="27"/>
          <w:shd w:val="clear" w:color="auto" w:fill="FFFFFF"/>
          <w:lang w:eastAsia="es-ES"/>
        </w:rPr>
        <w:t xml:space="preserve">sencilla. </w:t>
      </w:r>
      <w:r>
        <w:rPr>
          <w:rFonts w:ascii="Arial" w:hAnsi="Arial" w:cs="Arial"/>
          <w:color w:val="333333"/>
          <w:sz w:val="24"/>
          <w:szCs w:val="24"/>
        </w:rPr>
        <w:t>puede ser de la forma lineal:</w:t>
      </w:r>
    </w:p>
    <w:p w14:paraId="187EA45E" w14:textId="77777777" w:rsidR="00C468C4" w:rsidRDefault="00C468C4" w:rsidP="00C468C4">
      <w:pPr>
        <w:rPr>
          <w:rFonts w:ascii="Arial" w:hAnsi="Arial" w:cs="Arial"/>
          <w:color w:val="333333"/>
          <w:sz w:val="24"/>
          <w:szCs w:val="24"/>
        </w:rPr>
      </w:pPr>
      <w:r w:rsidRPr="00BE098F">
        <w:rPr>
          <w:rFonts w:ascii="Arial" w:hAnsi="Arial" w:cs="Arial"/>
          <w:noProof/>
          <w:color w:val="333333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745C80" wp14:editId="040D76BE">
                <wp:simplePos x="0" y="0"/>
                <wp:positionH relativeFrom="column">
                  <wp:posOffset>1011148</wp:posOffset>
                </wp:positionH>
                <wp:positionV relativeFrom="paragraph">
                  <wp:posOffset>13639</wp:posOffset>
                </wp:positionV>
                <wp:extent cx="241300" cy="174625"/>
                <wp:effectExtent l="0" t="0" r="25400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130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FB2BE" w14:textId="77777777" w:rsidR="00C468C4" w:rsidRDefault="00C468C4" w:rsidP="00C468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45C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9.6pt;margin-top:1.05pt;width:19pt;height:13.75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">
                <v:textbox>
                  <w:txbxContent>
                    <w:p w14:paraId="342FB2BE" w14:textId="77777777" w:rsidR="00C468C4" w:rsidRDefault="00C468C4" w:rsidP="00C468C4"/>
                  </w:txbxContent>
                </v:textbox>
                <w10:wrap type="square"/>
              </v:shape>
            </w:pict>
          </mc:Fallback>
        </mc:AlternateContent>
      </w:r>
      <w:r w:rsidRPr="00BE098F">
        <w:rPr>
          <w:rFonts w:ascii="Arial" w:hAnsi="Arial" w:cs="Arial"/>
          <w:color w:val="333333"/>
          <w:sz w:val="28"/>
          <w:szCs w:val="24"/>
        </w:rPr>
        <w:t xml:space="preserve">   a n + b</w:t>
      </w:r>
      <w:r>
        <w:rPr>
          <w:rFonts w:ascii="Arial" w:hAnsi="Arial" w:cs="Arial"/>
          <w:color w:val="333333"/>
          <w:sz w:val="24"/>
          <w:szCs w:val="24"/>
        </w:rPr>
        <w:t xml:space="preserve"> = </w:t>
      </w:r>
    </w:p>
    <w:p w14:paraId="3E492387" w14:textId="77777777" w:rsidR="00141F17" w:rsidRDefault="00141F17" w:rsidP="00141F17">
      <w:pPr>
        <w:rPr>
          <w:rFonts w:ascii="Arial" w:hAnsi="Arial" w:cs="Arial"/>
          <w:color w:val="333333"/>
          <w:sz w:val="24"/>
          <w:szCs w:val="24"/>
        </w:rPr>
      </w:pPr>
    </w:p>
    <w:p w14:paraId="16E4B4F5" w14:textId="4EEA79D4" w:rsidR="00141F17" w:rsidRDefault="00141F17" w:rsidP="00141F17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Haciendo un poco de </w:t>
      </w:r>
      <w:r w:rsidR="00F74A9A">
        <w:rPr>
          <w:rFonts w:ascii="Arial" w:hAnsi="Arial" w:cs="Arial"/>
          <w:color w:val="333333"/>
          <w:sz w:val="24"/>
          <w:szCs w:val="24"/>
        </w:rPr>
        <w:t>teatro el</w:t>
      </w:r>
      <w:r>
        <w:rPr>
          <w:rFonts w:ascii="Arial" w:hAnsi="Arial" w:cs="Arial"/>
          <w:color w:val="333333"/>
          <w:sz w:val="24"/>
          <w:szCs w:val="24"/>
        </w:rPr>
        <w:t xml:space="preserve"> mago pide a sus compañeros que hagan silencio para poder concentrarse.</w:t>
      </w:r>
    </w:p>
    <w:p w14:paraId="5EFED658" w14:textId="77777777" w:rsidR="00141F17" w:rsidRDefault="00141F17" w:rsidP="00141F17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2º- Invita a dos personas del grupo que le desean colaborar.</w:t>
      </w:r>
    </w:p>
    <w:p w14:paraId="7171E8C6" w14:textId="73D7781F" w:rsidR="00141F17" w:rsidRDefault="00141F17" w:rsidP="00141F17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3ª En el momento de actuar le pide a dos compañeros ocupar los </w:t>
      </w:r>
      <w:r w:rsidR="00F74A9A">
        <w:rPr>
          <w:rFonts w:ascii="Arial" w:hAnsi="Arial" w:cs="Arial"/>
          <w:color w:val="333333"/>
          <w:sz w:val="24"/>
          <w:szCs w:val="24"/>
        </w:rPr>
        <w:t>roles uno</w:t>
      </w:r>
      <w:r>
        <w:rPr>
          <w:rFonts w:ascii="Arial" w:hAnsi="Arial" w:cs="Arial"/>
          <w:color w:val="333333"/>
          <w:sz w:val="24"/>
          <w:szCs w:val="24"/>
        </w:rPr>
        <w:t xml:space="preserve"> de colaborador y el otro de ayudante del mago:</w:t>
      </w:r>
    </w:p>
    <w:p w14:paraId="39FBE8F8" w14:textId="7896AB8A" w:rsidR="00141F17" w:rsidRDefault="00141F17" w:rsidP="00141F17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4ª. Al colaborador le pide pensar un </w:t>
      </w:r>
      <w:r w:rsidR="00F74A9A">
        <w:rPr>
          <w:rFonts w:ascii="Arial" w:hAnsi="Arial" w:cs="Arial"/>
          <w:color w:val="333333"/>
          <w:sz w:val="24"/>
          <w:szCs w:val="24"/>
        </w:rPr>
        <w:t>número y</w:t>
      </w:r>
      <w:r>
        <w:rPr>
          <w:rFonts w:ascii="Arial" w:hAnsi="Arial" w:cs="Arial"/>
          <w:color w:val="333333"/>
          <w:sz w:val="24"/>
          <w:szCs w:val="24"/>
        </w:rPr>
        <w:t xml:space="preserve"> realizar instrucciones en el cuaderno.</w:t>
      </w:r>
    </w:p>
    <w:p w14:paraId="10254172" w14:textId="77777777" w:rsidR="00141F17" w:rsidRDefault="00141F17" w:rsidP="00141F17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5ª A su ayudante le pide traducir las ordene al lenguaje simbólico usando el tabero </w:t>
      </w:r>
    </w:p>
    <w:p w14:paraId="004C739B" w14:textId="77777777" w:rsidR="00141F17" w:rsidRDefault="00141F17" w:rsidP="00141F17">
      <w:pPr>
        <w:rPr>
          <w:rFonts w:ascii="Arial" w:hAnsi="Arial" w:cs="Arial"/>
          <w:color w:val="333333"/>
          <w:sz w:val="24"/>
          <w:szCs w:val="24"/>
        </w:rPr>
      </w:pPr>
    </w:p>
    <w:p w14:paraId="0FFBB5D6" w14:textId="77777777" w:rsidR="00141F17" w:rsidRDefault="00141F17" w:rsidP="00141F17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Mirar el siguiente ejemplo (el mismo que hizo el profesor al inicio de la clase):</w:t>
      </w:r>
    </w:p>
    <w:tbl>
      <w:tblPr>
        <w:tblStyle w:val="Tablanormal1"/>
        <w:tblpPr w:leftFromText="141" w:rightFromText="141" w:vertAnchor="text" w:horzAnchor="margin" w:tblpY="155"/>
        <w:tblW w:w="5000" w:type="pct"/>
        <w:tblLook w:val="04A0" w:firstRow="1" w:lastRow="0" w:firstColumn="1" w:lastColumn="0" w:noHBand="0" w:noVBand="1"/>
      </w:tblPr>
      <w:tblGrid>
        <w:gridCol w:w="4468"/>
        <w:gridCol w:w="4360"/>
      </w:tblGrid>
      <w:tr w:rsidR="00141F17" w:rsidRPr="00D910B8" w14:paraId="55564521" w14:textId="77777777" w:rsidTr="00DB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pct"/>
          </w:tcPr>
          <w:p w14:paraId="467B92E2" w14:textId="77777777" w:rsidR="00141F17" w:rsidRPr="00642749" w:rsidRDefault="00141F17" w:rsidP="000D3AE4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642749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Instrucciones del Mago.</w:t>
            </w:r>
          </w:p>
          <w:p w14:paraId="0DBEBC88" w14:textId="77777777" w:rsidR="00141F17" w:rsidRPr="00EA3248" w:rsidRDefault="00141F17" w:rsidP="000D3AE4">
            <w:pPr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A3248">
              <w:rPr>
                <w:rFonts w:ascii="Arial" w:hAnsi="Arial" w:cs="Arial"/>
                <w:b w:val="0"/>
                <w:color w:val="FF0000"/>
                <w:sz w:val="24"/>
                <w:szCs w:val="24"/>
                <w:shd w:val="clear" w:color="auto" w:fill="FFFFFF"/>
              </w:rPr>
              <w:t>(en lenguaje natural)</w:t>
            </w:r>
          </w:p>
        </w:tc>
        <w:tc>
          <w:tcPr>
            <w:tcW w:w="2477" w:type="pct"/>
          </w:tcPr>
          <w:p w14:paraId="69535D95" w14:textId="77777777" w:rsidR="00141F17" w:rsidRPr="00EA3248" w:rsidRDefault="00141F17" w:rsidP="000D3A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EA3248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Traducción usando símbolos:</w:t>
            </w:r>
          </w:p>
          <w:p w14:paraId="3E3A1577" w14:textId="77777777" w:rsidR="00141F17" w:rsidRPr="00D910B8" w:rsidRDefault="00141F17" w:rsidP="000D3A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A3248">
              <w:rPr>
                <w:rFonts w:ascii="Arial" w:hAnsi="Arial" w:cs="Arial"/>
                <w:b w:val="0"/>
                <w:color w:val="FF0000"/>
                <w:sz w:val="24"/>
                <w:szCs w:val="24"/>
                <w:shd w:val="clear" w:color="auto" w:fill="FFFFFF"/>
              </w:rPr>
              <w:t>Trabajo ayudante</w:t>
            </w:r>
          </w:p>
        </w:tc>
      </w:tr>
      <w:tr w:rsidR="00141F17" w:rsidRPr="00D910B8" w14:paraId="64BB1E59" w14:textId="77777777" w:rsidTr="00DB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pct"/>
          </w:tcPr>
          <w:p w14:paraId="69A6E717" w14:textId="77777777" w:rsidR="00141F17" w:rsidRPr="00D910B8" w:rsidRDefault="00141F17" w:rsidP="000D3AE4">
            <w:pPr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D910B8"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  <w:t>Piensa un número</w:t>
            </w:r>
          </w:p>
        </w:tc>
        <w:tc>
          <w:tcPr>
            <w:tcW w:w="2477" w:type="pct"/>
          </w:tcPr>
          <w:p w14:paraId="42FC50F8" w14:textId="77777777" w:rsidR="00141F17" w:rsidRPr="00D910B8" w:rsidRDefault="00141F17" w:rsidP="000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D910B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n</w:t>
            </w:r>
          </w:p>
        </w:tc>
      </w:tr>
      <w:tr w:rsidR="00141F17" w:rsidRPr="00D910B8" w14:paraId="61D3E373" w14:textId="77777777" w:rsidTr="00DB6BB6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pct"/>
          </w:tcPr>
          <w:p w14:paraId="79881784" w14:textId="77777777" w:rsidR="00141F17" w:rsidRPr="00D910B8" w:rsidRDefault="00141F17" w:rsidP="000D3AE4">
            <w:pPr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  <w:t>Multiplícalo por 5</w:t>
            </w:r>
          </w:p>
        </w:tc>
        <w:tc>
          <w:tcPr>
            <w:tcW w:w="2477" w:type="pct"/>
          </w:tcPr>
          <w:p w14:paraId="74FB2553" w14:textId="77777777" w:rsidR="00141F17" w:rsidRPr="00D910B8" w:rsidRDefault="00141F17" w:rsidP="000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5</w:t>
            </w:r>
            <w:r w:rsidRPr="00D910B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n</w:t>
            </w:r>
          </w:p>
        </w:tc>
      </w:tr>
      <w:tr w:rsidR="00141F17" w:rsidRPr="00D910B8" w14:paraId="5BBEC586" w14:textId="77777777" w:rsidTr="00DB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pct"/>
          </w:tcPr>
          <w:p w14:paraId="18C9AE30" w14:textId="77777777" w:rsidR="00141F17" w:rsidRPr="00D910B8" w:rsidRDefault="00141F17" w:rsidP="000D3AE4">
            <w:pPr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D910B8"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al resultado le agrégale </w:t>
            </w:r>
            <w:r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  <w:t>20</w:t>
            </w:r>
            <w:r w:rsidRPr="00D910B8"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C2C2123" w14:textId="77777777" w:rsidR="00141F17" w:rsidRPr="00D910B8" w:rsidRDefault="00141F17" w:rsidP="000D3AE4">
            <w:pPr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77" w:type="pct"/>
          </w:tcPr>
          <w:p w14:paraId="13FFE9F3" w14:textId="77777777" w:rsidR="00141F17" w:rsidRPr="00D910B8" w:rsidRDefault="00141F17" w:rsidP="000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5</w:t>
            </w:r>
            <w:r w:rsidRPr="00D910B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n +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Pr="00D910B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(puedes dejarlo hasta aquí)</w:t>
            </w:r>
          </w:p>
        </w:tc>
      </w:tr>
      <w:tr w:rsidR="00141F17" w:rsidRPr="00D910B8" w14:paraId="2EDC4E53" w14:textId="77777777" w:rsidTr="00DB6BB6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pct"/>
          </w:tcPr>
          <w:p w14:paraId="3AF1A938" w14:textId="45FEA93F" w:rsidR="00141F17" w:rsidRPr="003A393D" w:rsidRDefault="00141F17" w:rsidP="000D3AE4">
            <w:pPr>
              <w:rPr>
                <w:rFonts w:cstheme="minorHAnsi"/>
                <w:b w:val="0"/>
                <w:color w:val="333333"/>
                <w:szCs w:val="24"/>
                <w:shd w:val="clear" w:color="auto" w:fill="FFFFFF"/>
              </w:rPr>
            </w:pPr>
            <w:r w:rsidRPr="003A393D">
              <w:rPr>
                <w:rFonts w:cstheme="minorHAnsi"/>
                <w:b w:val="0"/>
                <w:color w:val="333333"/>
                <w:szCs w:val="24"/>
                <w:shd w:val="clear" w:color="auto" w:fill="FFFFFF"/>
              </w:rPr>
              <w:lastRenderedPageBreak/>
              <w:t>Dime lo que obtuviste y te ADIVINARÉ el número que pensaste (</w:t>
            </w:r>
            <w:r w:rsidR="00DB6BB6" w:rsidRPr="003A393D">
              <w:rPr>
                <w:rFonts w:cstheme="minorHAnsi"/>
                <w:b w:val="0"/>
                <w:color w:val="333333"/>
                <w:szCs w:val="24"/>
                <w:shd w:val="clear" w:color="auto" w:fill="FFFFFF"/>
              </w:rPr>
              <w:t>escribes el resultado en e</w:t>
            </w:r>
            <w:r w:rsidRPr="003A393D">
              <w:rPr>
                <w:rFonts w:cstheme="minorHAnsi"/>
                <w:b w:val="0"/>
                <w:color w:val="333333"/>
                <w:szCs w:val="24"/>
                <w:shd w:val="clear" w:color="auto" w:fill="FFFFFF"/>
              </w:rPr>
              <w:t>l cuadrito)</w:t>
            </w:r>
          </w:p>
        </w:tc>
        <w:tc>
          <w:tcPr>
            <w:tcW w:w="2477" w:type="pct"/>
          </w:tcPr>
          <w:p w14:paraId="63F5A2CE" w14:textId="7FF5A3FD" w:rsidR="00141F17" w:rsidRDefault="00141F17" w:rsidP="000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 w:rsidRPr="00DB6BB6">
              <w:rPr>
                <w:rFonts w:ascii="Arial" w:hAnsi="Arial" w:cs="Arial"/>
                <w:noProof/>
                <w:color w:val="333333"/>
                <w:sz w:val="28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6D9D713" wp14:editId="4EF5E5D3">
                      <wp:simplePos x="0" y="0"/>
                      <wp:positionH relativeFrom="column">
                        <wp:posOffset>858850</wp:posOffset>
                      </wp:positionH>
                      <wp:positionV relativeFrom="paragraph">
                        <wp:posOffset>12396</wp:posOffset>
                      </wp:positionV>
                      <wp:extent cx="241300" cy="174625"/>
                      <wp:effectExtent l="0" t="0" r="25400" b="15875"/>
                      <wp:wrapSquare wrapText="bothSides"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41300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C14E2" w14:textId="77777777" w:rsidR="00141F17" w:rsidRDefault="00141F17" w:rsidP="00141F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9D713" id="_x0000_s1027" type="#_x0000_t202" style="position:absolute;margin-left:67.65pt;margin-top:1pt;width:19pt;height:13.75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">
                      <v:textbox>
                        <w:txbxContent>
                          <w:p w14:paraId="1BEC14E2" w14:textId="77777777" w:rsidR="00141F17" w:rsidRDefault="00141F17" w:rsidP="00141F1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B6BB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5n +20</w:t>
            </w:r>
            <w:r w:rsidR="00DB6BB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  </w:t>
            </w:r>
            <w:r w:rsidRPr="002C0B6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=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6173B464" w14:textId="74C03BF5" w:rsidR="00141F17" w:rsidRPr="0042014B" w:rsidRDefault="00141F17" w:rsidP="000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141F17" w:rsidRPr="00D910B8" w14:paraId="57696710" w14:textId="77777777" w:rsidTr="00DB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pct"/>
          </w:tcPr>
          <w:p w14:paraId="54B59281" w14:textId="77777777" w:rsidR="00141F17" w:rsidRPr="003A393D" w:rsidRDefault="00141F17" w:rsidP="000D3AE4">
            <w:pPr>
              <w:rPr>
                <w:rFonts w:cstheme="minorHAnsi"/>
                <w:b w:val="0"/>
                <w:color w:val="333333"/>
                <w:szCs w:val="24"/>
                <w:shd w:val="clear" w:color="auto" w:fill="FFFFFF"/>
              </w:rPr>
            </w:pPr>
            <w:r w:rsidRPr="003A393D">
              <w:rPr>
                <w:rFonts w:cstheme="minorHAnsi"/>
                <w:b w:val="0"/>
                <w:color w:val="333333"/>
                <w:szCs w:val="24"/>
                <w:shd w:val="clear" w:color="auto" w:fill="FFFFFF"/>
              </w:rPr>
              <w:t>Simplificando esta expresión (usando la propiedad distributiva del cociente) nos queda:</w:t>
            </w:r>
          </w:p>
        </w:tc>
        <w:tc>
          <w:tcPr>
            <w:tcW w:w="2477" w:type="pct"/>
          </w:tcPr>
          <w:p w14:paraId="54C23C39" w14:textId="6419561C" w:rsidR="00141F17" w:rsidRPr="003A393D" w:rsidRDefault="00141F17" w:rsidP="000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4"/>
                <w:shd w:val="clear" w:color="auto" w:fill="FFFFFF"/>
              </w:rPr>
            </w:pPr>
            <w:r w:rsidRPr="003A393D">
              <w:rPr>
                <w:rFonts w:ascii="Arial" w:hAnsi="Arial" w:cs="Arial"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15B8BB8" wp14:editId="444F69DE">
                      <wp:simplePos x="0" y="0"/>
                      <wp:positionH relativeFrom="column">
                        <wp:posOffset>734491</wp:posOffset>
                      </wp:positionH>
                      <wp:positionV relativeFrom="paragraph">
                        <wp:posOffset>610</wp:posOffset>
                      </wp:positionV>
                      <wp:extent cx="241300" cy="174625"/>
                      <wp:effectExtent l="0" t="0" r="25400" b="15875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41300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9F366" w14:textId="77777777" w:rsidR="00141F17" w:rsidRDefault="00141F17" w:rsidP="00141F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B8BB8" id="_x0000_s1028" type="#_x0000_t202" style="position:absolute;margin-left:57.85pt;margin-top:.05pt;width:19pt;height:13.7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">
                      <v:textbox>
                        <w:txbxContent>
                          <w:p w14:paraId="4AE9F366" w14:textId="77777777" w:rsidR="00141F17" w:rsidRDefault="00141F17" w:rsidP="00141F1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D2869" w:rsidRPr="003A393D">
              <w:rPr>
                <w:rFonts w:ascii="Arial" w:hAnsi="Arial" w:cs="Arial"/>
                <w:color w:val="333333"/>
                <w:szCs w:val="24"/>
                <w:shd w:val="clear" w:color="auto" w:fill="FFFFFF"/>
              </w:rPr>
              <w:t>5</w:t>
            </w:r>
            <w:r w:rsidRPr="003A393D">
              <w:rPr>
                <w:rFonts w:ascii="Arial" w:hAnsi="Arial" w:cs="Arial"/>
                <w:color w:val="333333"/>
                <w:szCs w:val="24"/>
                <w:shd w:val="clear" w:color="auto" w:fill="FFFFFF"/>
              </w:rPr>
              <w:t xml:space="preserve">n + </w:t>
            </w:r>
            <w:r w:rsidR="007D2869" w:rsidRPr="003A393D">
              <w:rPr>
                <w:rFonts w:ascii="Arial" w:hAnsi="Arial" w:cs="Arial"/>
                <w:color w:val="333333"/>
                <w:szCs w:val="24"/>
                <w:shd w:val="clear" w:color="auto" w:fill="FFFFFF"/>
              </w:rPr>
              <w:t>20</w:t>
            </w:r>
            <w:r w:rsidRPr="003A393D">
              <w:rPr>
                <w:rFonts w:ascii="Arial" w:hAnsi="Arial" w:cs="Arial"/>
                <w:color w:val="333333"/>
                <w:szCs w:val="24"/>
                <w:shd w:val="clear" w:color="auto" w:fill="FFFFFF"/>
              </w:rPr>
              <w:t xml:space="preserve"> = </w:t>
            </w:r>
          </w:p>
          <w:p w14:paraId="3A8D3CFC" w14:textId="77777777" w:rsidR="00141F17" w:rsidRDefault="00141F17" w:rsidP="000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141F17" w:rsidRPr="00D910B8" w14:paraId="3F3024B3" w14:textId="77777777" w:rsidTr="007D286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pct"/>
            <w:shd w:val="clear" w:color="auto" w:fill="auto"/>
          </w:tcPr>
          <w:p w14:paraId="01A3B0A6" w14:textId="595A8194" w:rsidR="00141F17" w:rsidRPr="003A393D" w:rsidRDefault="00141F17" w:rsidP="007D2869">
            <w:pPr>
              <w:rPr>
                <w:rFonts w:cstheme="minorHAnsi"/>
                <w:b w:val="0"/>
              </w:rPr>
            </w:pPr>
            <w:r w:rsidRPr="003A393D">
              <w:rPr>
                <w:rFonts w:cstheme="minorHAnsi"/>
                <w:b w:val="0"/>
              </w:rPr>
              <w:t xml:space="preserve">Para adivinar el </w:t>
            </w:r>
            <w:r w:rsidR="007D2869" w:rsidRPr="003A393D">
              <w:rPr>
                <w:rFonts w:cstheme="minorHAnsi"/>
                <w:b w:val="0"/>
              </w:rPr>
              <w:t>número</w:t>
            </w:r>
            <w:r w:rsidRPr="003A393D">
              <w:rPr>
                <w:rFonts w:cstheme="minorHAnsi"/>
                <w:b w:val="0"/>
              </w:rPr>
              <w:t xml:space="preserve"> pensado, el mago debe razonar algebraicamente. ¿…Que </w:t>
            </w:r>
            <w:r w:rsidR="007D2869" w:rsidRPr="003A393D">
              <w:rPr>
                <w:rFonts w:cstheme="minorHAnsi"/>
                <w:b w:val="0"/>
              </w:rPr>
              <w:t xml:space="preserve">numero multiplicado por cinco y </w:t>
            </w:r>
            <w:r w:rsidRPr="003A393D">
              <w:rPr>
                <w:rFonts w:cstheme="minorHAnsi"/>
                <w:b w:val="0"/>
              </w:rPr>
              <w:t xml:space="preserve">aumentado en </w:t>
            </w:r>
            <w:r w:rsidR="007D2869" w:rsidRPr="003A393D">
              <w:rPr>
                <w:rFonts w:cstheme="minorHAnsi"/>
                <w:b w:val="0"/>
              </w:rPr>
              <w:t xml:space="preserve">20 </w:t>
            </w:r>
            <w:r w:rsidRPr="003A393D">
              <w:rPr>
                <w:rFonts w:cstheme="minorHAnsi"/>
                <w:b w:val="0"/>
              </w:rPr>
              <w:t xml:space="preserve"> da ? </w:t>
            </w:r>
          </w:p>
          <w:p w14:paraId="0029F458" w14:textId="340237AE" w:rsidR="005E021F" w:rsidRPr="003A393D" w:rsidRDefault="005E021F" w:rsidP="007D2869">
            <w:pPr>
              <w:rPr>
                <w:rFonts w:cstheme="minorHAnsi"/>
                <w:b w:val="0"/>
              </w:rPr>
            </w:pPr>
          </w:p>
          <w:p w14:paraId="7FBC8FFD" w14:textId="77777777" w:rsidR="00141F17" w:rsidRPr="003A393D" w:rsidRDefault="00141F17" w:rsidP="007D2869">
            <w:pPr>
              <w:rPr>
                <w:rFonts w:cstheme="minorHAnsi"/>
                <w:b w:val="0"/>
              </w:rPr>
            </w:pPr>
          </w:p>
        </w:tc>
        <w:tc>
          <w:tcPr>
            <w:tcW w:w="2477" w:type="pct"/>
            <w:shd w:val="clear" w:color="auto" w:fill="auto"/>
          </w:tcPr>
          <w:p w14:paraId="1474AE3C" w14:textId="77777777" w:rsidR="00A45729" w:rsidRDefault="00A45729" w:rsidP="007D2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zona al revés: </w:t>
            </w:r>
          </w:p>
          <w:p w14:paraId="4F678B51" w14:textId="77777777" w:rsidR="00141F17" w:rsidRDefault="00A45729" w:rsidP="007D2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z w:val="24"/>
              </w:rPr>
              <w:t xml:space="preserve">l resultado </w:t>
            </w:r>
            <w:r>
              <w:rPr>
                <w:sz w:val="24"/>
              </w:rPr>
              <w:t>réstale</w:t>
            </w:r>
            <w:r>
              <w:rPr>
                <w:sz w:val="24"/>
              </w:rPr>
              <w:t xml:space="preserve"> 20</w:t>
            </w:r>
            <w:r>
              <w:rPr>
                <w:sz w:val="24"/>
              </w:rPr>
              <w:t xml:space="preserve"> y </w:t>
            </w:r>
            <w:r w:rsidR="003A393D">
              <w:rPr>
                <w:sz w:val="24"/>
              </w:rPr>
              <w:t xml:space="preserve">luego </w:t>
            </w:r>
            <w:r>
              <w:rPr>
                <w:sz w:val="24"/>
              </w:rPr>
              <w:t>divide</w:t>
            </w:r>
            <w:r w:rsidR="003A393D">
              <w:rPr>
                <w:sz w:val="24"/>
              </w:rPr>
              <w:t xml:space="preserve"> entre 5 lo que te dio.</w:t>
            </w:r>
          </w:p>
          <w:p w14:paraId="7FECEC3F" w14:textId="07BBEC5E" w:rsidR="003A393D" w:rsidRPr="007D2869" w:rsidRDefault="003A393D" w:rsidP="007D2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41F17" w:rsidRPr="00D910B8" w14:paraId="7030683A" w14:textId="77777777" w:rsidTr="000D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4FCAB96" w14:textId="57700705" w:rsidR="00141F17" w:rsidRDefault="00141F17" w:rsidP="000D3AE4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highlight w:val="yellow"/>
                <w:shd w:val="clear" w:color="auto" w:fill="FFFFFF"/>
              </w:rPr>
              <w:t>Rápidamente el mago “ADIVINA” que el número pensado fue:</w:t>
            </w:r>
            <w:r w:rsidR="003A393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____</w:t>
            </w:r>
          </w:p>
          <w:p w14:paraId="5C4F7B0C" w14:textId="77777777" w:rsidR="00141F17" w:rsidRPr="00D910B8" w:rsidRDefault="00141F17" w:rsidP="000D3AE4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141F17" w:rsidRPr="00D910B8" w14:paraId="4587120F" w14:textId="77777777" w:rsidTr="000D3AE4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tbl>
            <w:tblPr>
              <w:tblStyle w:val="Tablaconcuadrcula"/>
              <w:tblW w:w="9700" w:type="dxa"/>
              <w:tblLook w:val="04A0" w:firstRow="1" w:lastRow="0" w:firstColumn="1" w:lastColumn="0" w:noHBand="0" w:noVBand="1"/>
            </w:tblPr>
            <w:tblGrid>
              <w:gridCol w:w="9700"/>
            </w:tblGrid>
            <w:tr w:rsidR="00141F17" w:rsidRPr="00804498" w14:paraId="14982926" w14:textId="77777777" w:rsidTr="000D3AE4">
              <w:trPr>
                <w:trHeight w:val="87"/>
              </w:trPr>
              <w:tc>
                <w:tcPr>
                  <w:tcW w:w="9700" w:type="dxa"/>
                </w:tcPr>
                <w:p w14:paraId="0C1B765B" w14:textId="77777777" w:rsidR="00141F17" w:rsidRPr="00804498" w:rsidRDefault="00141F17" w:rsidP="000D3AE4">
                  <w:pPr>
                    <w:pStyle w:val="Prrafodelista"/>
                    <w:framePr w:hSpace="141" w:wrap="around" w:vAnchor="text" w:hAnchor="margin" w:y="155"/>
                    <w:numPr>
                      <w:ilvl w:val="0"/>
                      <w:numId w:val="5"/>
                    </w:numPr>
                    <w:ind w:left="746" w:hanging="720"/>
                    <w:rPr>
                      <w:rFonts w:ascii="Arial" w:hAnsi="Arial" w:cs="Arial"/>
                    </w:rPr>
                  </w:pPr>
                  <w:r w:rsidRPr="00804498">
                    <w:rPr>
                      <w:rFonts w:ascii="Arial" w:eastAsia="Calibri" w:hAnsi="Arial" w:cs="Arial"/>
                      <w:b/>
                    </w:rPr>
                    <w:t xml:space="preserve">Prueba: </w:t>
                  </w:r>
                  <w:r w:rsidRPr="00804498">
                    <w:rPr>
                      <w:rFonts w:ascii="Arial" w:eastAsia="Calibri" w:hAnsi="Arial" w:cs="Arial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</w:rPr>
                    <w:t xml:space="preserve">(opcional) </w:t>
                  </w:r>
                  <w:r w:rsidRPr="00804498">
                    <w:rPr>
                      <w:rFonts w:ascii="Arial" w:hAnsi="Arial" w:cs="Arial"/>
                    </w:rPr>
                    <w:t>Puedes asegurarle a tu compañero que el Numero que pensó es 12 sin lugar a equivocarte</w:t>
                  </w:r>
                </w:p>
              </w:tc>
            </w:tr>
          </w:tbl>
          <w:p w14:paraId="2C6F511A" w14:textId="77777777" w:rsidR="00141F17" w:rsidRDefault="00141F17" w:rsidP="000D3AE4">
            <w:pPr>
              <w:rPr>
                <w:rFonts w:ascii="Arial" w:hAnsi="Arial" w:cs="Arial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</w:tbl>
    <w:p w14:paraId="69CCAB74" w14:textId="77777777" w:rsidR="00141F17" w:rsidRDefault="00141F17" w:rsidP="00141F17">
      <w:pPr>
        <w:rPr>
          <w:rFonts w:ascii="Arial" w:hAnsi="Arial" w:cs="Arial"/>
          <w:color w:val="333333"/>
          <w:sz w:val="24"/>
          <w:szCs w:val="24"/>
        </w:rPr>
      </w:pPr>
    </w:p>
    <w:p w14:paraId="6BDA7175" w14:textId="08BCC4A2" w:rsidR="00141F17" w:rsidRDefault="00141F17" w:rsidP="00141F17">
      <w:pPr>
        <w:rPr>
          <w:rFonts w:ascii="Arial" w:hAnsi="Arial" w:cs="Arial"/>
          <w:color w:val="333333"/>
          <w:sz w:val="24"/>
          <w:szCs w:val="24"/>
        </w:rPr>
      </w:pPr>
    </w:p>
    <w:p w14:paraId="4CD0299C" w14:textId="68D91D54" w:rsidR="005E021F" w:rsidRDefault="005E021F" w:rsidP="00141F17">
      <w:pPr>
        <w:rPr>
          <w:rFonts w:ascii="Arial" w:hAnsi="Arial" w:cs="Arial"/>
          <w:color w:val="333333"/>
          <w:sz w:val="24"/>
          <w:szCs w:val="24"/>
        </w:rPr>
      </w:pPr>
    </w:p>
    <w:p w14:paraId="342FE0D1" w14:textId="6870099E" w:rsidR="005E021F" w:rsidRDefault="00D76A4B" w:rsidP="00141F17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Otro ejemplo:</w:t>
      </w:r>
    </w:p>
    <w:p w14:paraId="765BA03D" w14:textId="77777777" w:rsidR="005E021F" w:rsidRDefault="005E021F" w:rsidP="00141F17">
      <w:pPr>
        <w:rPr>
          <w:rFonts w:ascii="Arial" w:hAnsi="Arial" w:cs="Arial"/>
          <w:color w:val="333333"/>
          <w:sz w:val="24"/>
          <w:szCs w:val="24"/>
        </w:rPr>
      </w:pPr>
    </w:p>
    <w:p w14:paraId="2DC6018E" w14:textId="609022C1" w:rsidR="00FF1ABD" w:rsidRDefault="00025EDD" w:rsidP="00653D1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es-ES"/>
        </w:rPr>
      </w:pPr>
      <w:r w:rsidRPr="00441DA3">
        <w:rPr>
          <w:rFonts w:ascii="Georgia" w:eastAsia="Times New Roman" w:hAnsi="Georgia" w:cs="Times New Roman"/>
          <w:noProof/>
          <w:color w:val="743399"/>
          <w:sz w:val="24"/>
          <w:szCs w:val="24"/>
          <w:bdr w:val="none" w:sz="0" w:space="0" w:color="auto" w:frame="1"/>
          <w:lang w:eastAsia="es-ES"/>
        </w:rPr>
        <w:drawing>
          <wp:anchor distT="0" distB="0" distL="114300" distR="114300" simplePos="0" relativeHeight="251666432" behindDoc="1" locked="0" layoutInCell="1" allowOverlap="1" wp14:anchorId="6E478BC5" wp14:editId="49CA0212">
            <wp:simplePos x="0" y="0"/>
            <wp:positionH relativeFrom="column">
              <wp:posOffset>4549140</wp:posOffset>
            </wp:positionH>
            <wp:positionV relativeFrom="paragraph">
              <wp:posOffset>8890</wp:posOffset>
            </wp:positionV>
            <wp:extent cx="1552575" cy="2038350"/>
            <wp:effectExtent l="0" t="0" r="9525" b="0"/>
            <wp:wrapTight wrapText="bothSides">
              <wp:wrapPolygon edited="0">
                <wp:start x="0" y="0"/>
                <wp:lineTo x="0" y="21398"/>
                <wp:lineTo x="21467" y="21398"/>
                <wp:lineTo x="21467" y="0"/>
                <wp:lineTo x="0" y="0"/>
              </wp:wrapPolygon>
            </wp:wrapTight>
            <wp:docPr id="7" name="Imagen 7" descr="https://anagarciaazcarate.files.wordpress.com/2011/11/varitamagica.jpg?w=163&amp;h=21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agarciaazcarate.files.wordpress.com/2011/11/varitamagica.jpg?w=163&amp;h=21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A4B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es-ES"/>
        </w:rPr>
        <w:t xml:space="preserve">El mago </w:t>
      </w:r>
      <w:r w:rsidR="000026A3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es-ES"/>
        </w:rPr>
        <w:t>Le ordena a su</w:t>
      </w:r>
      <w:r w:rsidR="0099438C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es-ES"/>
        </w:rPr>
        <w:t xml:space="preserve"> compañero de la siguiente manera</w:t>
      </w:r>
    </w:p>
    <w:p w14:paraId="203679DB" w14:textId="77777777" w:rsidR="00FF1ABD" w:rsidRDefault="00FF1ABD" w:rsidP="00653D1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es-ES"/>
        </w:rPr>
      </w:pPr>
    </w:p>
    <w:p w14:paraId="64ED9528" w14:textId="6D258C6F" w:rsidR="00FF1ABD" w:rsidRPr="00441DA3" w:rsidRDefault="00FF1ABD" w:rsidP="0099438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  <w:r w:rsidRPr="00441DA3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es-ES"/>
        </w:rPr>
        <w:t xml:space="preserve">1. </w:t>
      </w:r>
      <w:r w:rsidR="0099438C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 xml:space="preserve">El gran mago </w:t>
      </w:r>
      <w:r w:rsidR="00011773" w:rsidRPr="00441DA3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orden</w:t>
      </w:r>
      <w:r w:rsidR="00011773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a</w:t>
      </w:r>
      <w:r w:rsidRPr="00441DA3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:</w:t>
      </w:r>
    </w:p>
    <w:p w14:paraId="09800E21" w14:textId="77777777" w:rsidR="00FF1ABD" w:rsidRPr="00441DA3" w:rsidRDefault="00FF1ABD" w:rsidP="00FF1AB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</w:p>
    <w:p w14:paraId="10AABF5D" w14:textId="77777777" w:rsidR="00FF1ABD" w:rsidRPr="00441DA3" w:rsidRDefault="00CF4A8B" w:rsidP="00FF1AB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  <w:r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>-</w:t>
      </w:r>
      <w:r w:rsidR="00FF1ABD" w:rsidRPr="00441DA3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>Piensa un número cualquiera.</w:t>
      </w:r>
    </w:p>
    <w:p w14:paraId="017C0F2E" w14:textId="77777777" w:rsidR="00FF1ABD" w:rsidRPr="00441DA3" w:rsidRDefault="00CF4A8B" w:rsidP="00FF1AB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  <w:r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>-</w:t>
      </w:r>
      <w:r w:rsidR="00FF1ABD" w:rsidRPr="00441DA3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>Súmale 3</w:t>
      </w:r>
    </w:p>
    <w:p w14:paraId="0F5F1AA0" w14:textId="77777777" w:rsidR="00FF1ABD" w:rsidRPr="00441DA3" w:rsidRDefault="00CF4A8B" w:rsidP="00FF1AB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  <w:r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>-</w:t>
      </w:r>
      <w:r w:rsidR="00FF1ABD" w:rsidRPr="00441DA3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>Multiplica el resultado por 2</w:t>
      </w:r>
    </w:p>
    <w:p w14:paraId="4E8D2778" w14:textId="49149CC0" w:rsidR="00FF1ABD" w:rsidRPr="00441DA3" w:rsidRDefault="00CF4A8B" w:rsidP="00FF1AB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  <w:r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>-</w:t>
      </w:r>
      <w:r w:rsidR="00FF1ABD" w:rsidRPr="00441DA3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>Réstale 8</w:t>
      </w:r>
      <w:r w:rsidR="00CD2675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 xml:space="preserve"> a lo que tienes </w:t>
      </w:r>
    </w:p>
    <w:p w14:paraId="1830068B" w14:textId="5C65201A" w:rsidR="00FF1ABD" w:rsidRPr="00441DA3" w:rsidRDefault="00CF4A8B" w:rsidP="00FF1AB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  <w:r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>-</w:t>
      </w:r>
      <w:r w:rsidR="00FF1ABD" w:rsidRPr="00441DA3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>Divide por 2</w:t>
      </w:r>
      <w:r w:rsidR="00CD2675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 xml:space="preserve"> el resultado </w:t>
      </w:r>
    </w:p>
    <w:p w14:paraId="0577B97F" w14:textId="77777777" w:rsidR="00FF1ABD" w:rsidRPr="00441DA3" w:rsidRDefault="00CF4A8B" w:rsidP="00FF1AB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-Dime:</w:t>
      </w:r>
      <w:r w:rsidR="00FF1ABD" w:rsidRPr="00441DA3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 </w:t>
      </w:r>
      <w:r w:rsidR="00FF1ABD" w:rsidRPr="00441DA3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 xml:space="preserve">¿Cuánto te </w:t>
      </w:r>
      <w:r w:rsidRPr="00441DA3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>da?</w:t>
      </w:r>
      <w:r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 xml:space="preserve"> Yo te daré el resultado</w:t>
      </w:r>
    </w:p>
    <w:p w14:paraId="5D13FD0D" w14:textId="77777777" w:rsidR="00A63FD6" w:rsidRDefault="00A63FD6" w:rsidP="00FF1AB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</w:p>
    <w:p w14:paraId="62DFB33D" w14:textId="229C9D3F" w:rsidR="00FF1ABD" w:rsidRPr="00441DA3" w:rsidRDefault="00CD2675" w:rsidP="00FF1AB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 xml:space="preserve">Quien obedece después de realizar las operaciones </w:t>
      </w:r>
      <w:r w:rsidR="00FF1ABD" w:rsidRPr="00441DA3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 xml:space="preserve">le </w:t>
      </w:r>
      <w:r w:rsidRPr="00441DA3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contest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a</w:t>
      </w:r>
      <w:r w:rsidR="00FF1ABD" w:rsidRPr="00441DA3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:     </w:t>
      </w:r>
      <w:hyperlink r:id="rId11" w:history="1">
        <w:r w:rsidR="00FF1ABD" w:rsidRPr="00441DA3">
          <w:rPr>
            <w:rFonts w:ascii="Georgia" w:eastAsia="Times New Roman" w:hAnsi="Georgia" w:cs="Times New Roman"/>
            <w:color w:val="743399"/>
            <w:sz w:val="24"/>
            <w:szCs w:val="24"/>
            <w:u w:val="single"/>
            <w:bdr w:val="none" w:sz="0" w:space="0" w:color="auto" w:frame="1"/>
            <w:lang w:eastAsia="es-ES"/>
          </w:rPr>
          <w:br/>
        </w:r>
      </w:hyperlink>
      <w:r w:rsidR="00A63FD6">
        <w:rPr>
          <w:rFonts w:ascii="Georgia" w:eastAsia="Times New Roman" w:hAnsi="Georgia" w:cs="Times New Roman"/>
          <w:color w:val="743399"/>
          <w:sz w:val="24"/>
          <w:szCs w:val="24"/>
          <w:u w:val="single"/>
          <w:bdr w:val="none" w:sz="0" w:space="0" w:color="auto" w:frame="1"/>
          <w:lang w:eastAsia="es-ES"/>
        </w:rPr>
        <w:t>-</w:t>
      </w:r>
      <w:r w:rsidR="00FF1ABD" w:rsidRPr="00441DA3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Me da 54</w:t>
      </w:r>
    </w:p>
    <w:p w14:paraId="3AEC0AFE" w14:textId="6BCBBDC8" w:rsidR="00FF1ABD" w:rsidRPr="00441DA3" w:rsidRDefault="00A63FD6" w:rsidP="00FF1AB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-</w:t>
      </w:r>
      <w:r w:rsidR="00FF1ABD" w:rsidRPr="00441DA3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 xml:space="preserve"> inmediatamente</w:t>
      </w:r>
      <w:r w:rsidR="00CD2675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 xml:space="preserve"> el mago manifiesta:</w:t>
      </w:r>
      <w:r w:rsidR="00FF1ABD" w:rsidRPr="00441DA3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  – </w:t>
      </w:r>
      <w:r w:rsidR="00AB7282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“</w:t>
      </w:r>
      <w:r w:rsidR="00FF1ABD" w:rsidRPr="00441DA3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 xml:space="preserve">El número que </w:t>
      </w:r>
      <w:r w:rsidR="0073606C" w:rsidRPr="00441DA3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 xml:space="preserve">cogiste </w:t>
      </w:r>
      <w:r w:rsidR="0073606C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>es</w:t>
      </w:r>
      <w:r w:rsidR="00AB7282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 xml:space="preserve"> </w:t>
      </w:r>
      <w:r w:rsidR="00FF1ABD" w:rsidRPr="00441DA3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 xml:space="preserve"> 55</w:t>
      </w:r>
      <w:r w:rsidR="00AB7282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>”</w:t>
      </w:r>
    </w:p>
    <w:p w14:paraId="0C6E9854" w14:textId="77777777" w:rsidR="00A332C5" w:rsidRDefault="00A332C5" w:rsidP="00FF1ABD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</w:p>
    <w:p w14:paraId="0DCD5784" w14:textId="7071019B" w:rsidR="00BA65CC" w:rsidRDefault="00FF1ABD" w:rsidP="00BA65CC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  <w:r w:rsidRPr="00441DA3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 xml:space="preserve">¿En </w:t>
      </w:r>
      <w:r w:rsidR="00025EDD" w:rsidRPr="00441DA3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qué</w:t>
      </w:r>
      <w:r w:rsidRPr="00441DA3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 xml:space="preserve"> consiste el truco del gran mago?</w:t>
      </w:r>
      <w:r w:rsidR="00EB2858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 xml:space="preserve"> </w:t>
      </w:r>
      <w:r w:rsidR="00BA65CC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 xml:space="preserve">(al final después de adivinar el mago explica ante la cámara) </w:t>
      </w:r>
    </w:p>
    <w:p w14:paraId="634AB137" w14:textId="3A579D35" w:rsidR="00FF1ABD" w:rsidRDefault="00FF1ABD" w:rsidP="00FF1ABD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  <w:r w:rsidRPr="00441DA3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Al traducir las órdenes del gran mago:</w:t>
      </w:r>
    </w:p>
    <w:p w14:paraId="437D7E85" w14:textId="7CA45EE1" w:rsidR="00A332C5" w:rsidRDefault="00EB2858" w:rsidP="00FF1ABD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La expresión</w:t>
      </w:r>
      <w:r w:rsidR="00FE6A1D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 xml:space="preserve"> que </w:t>
      </w:r>
      <w:r w:rsidR="00EA0627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se</w:t>
      </w:r>
      <w:r w:rsidR="00FE6A1D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 xml:space="preserve"> ha </w:t>
      </w:r>
      <w:r w:rsidR="00F745A7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obtenido traduciendo</w:t>
      </w:r>
      <w:r w:rsidR="00CB4354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 xml:space="preserve"> las instrucciones al lenguaje simbólico, </w:t>
      </w:r>
      <w:r w:rsidR="00EA0627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 xml:space="preserve"> </w:t>
      </w:r>
      <w:r w:rsidR="00FE6A1D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 xml:space="preserve">es la siguiente (si el estudiante ayudante tiene dificultades para traducir, debe consultar primero con </w:t>
      </w:r>
      <w:r w:rsidR="006C592A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 xml:space="preserve">su otro compañero o  con el </w:t>
      </w:r>
      <w:r w:rsidR="00FE6A1D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docente</w:t>
      </w:r>
      <w:r w:rsidR="006C592A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)</w:t>
      </w:r>
    </w:p>
    <w:p w14:paraId="406B919A" w14:textId="77777777" w:rsidR="00EB2858" w:rsidRDefault="00EB2858" w:rsidP="00CB4354">
      <w:pPr>
        <w:shd w:val="clear" w:color="auto" w:fill="FFFFFF"/>
        <w:spacing w:after="360" w:line="240" w:lineRule="auto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7"/>
              <w:szCs w:val="27"/>
              <w:shd w:val="clear" w:color="auto" w:fill="FFFFFF"/>
              <w:lang w:eastAsia="es-ES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7"/>
                  <w:szCs w:val="27"/>
                  <w:shd w:val="clear" w:color="auto" w:fill="FFFFFF"/>
                  <w:lang w:eastAsia="es-E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shd w:val="clear" w:color="auto" w:fill="FFFFFF"/>
                  <w:lang w:eastAsia="es-ES"/>
                </w:rPr>
                <m:t>2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shd w:val="clear" w:color="auto" w:fill="FFFFFF"/>
                      <w:lang w:eastAsia="es-E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shd w:val="clear" w:color="auto" w:fill="FFFFFF"/>
                      <w:lang w:eastAsia="es-ES"/>
                    </w:rPr>
                    <m:t>x+3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shd w:val="clear" w:color="auto" w:fill="FFFFFF"/>
                  <w:lang w:eastAsia="es-ES"/>
                </w:rPr>
                <m:t>-8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shd w:val="clear" w:color="auto" w:fill="FFFFFF"/>
                  <w:lang w:eastAsia="es-ES"/>
                </w:rPr>
                <m:t>2</m:t>
              </m:r>
            </m:den>
          </m:f>
        </m:oMath>
      </m:oMathPara>
    </w:p>
    <w:tbl>
      <w:tblPr>
        <w:tblStyle w:val="Tablaconcuadrcu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4209"/>
        <w:gridCol w:w="4250"/>
      </w:tblGrid>
      <w:tr w:rsidR="00025EDD" w:rsidRPr="00CF5B0B" w14:paraId="4204ABC9" w14:textId="77777777" w:rsidTr="00025EDD">
        <w:trPr>
          <w:trHeight w:val="651"/>
        </w:trPr>
        <w:tc>
          <w:tcPr>
            <w:tcW w:w="4209" w:type="dxa"/>
            <w:shd w:val="clear" w:color="auto" w:fill="auto"/>
          </w:tcPr>
          <w:p w14:paraId="79BDA040" w14:textId="4FB6A03B" w:rsidR="00025EDD" w:rsidRPr="00CF5B0B" w:rsidRDefault="00025EDD" w:rsidP="00025EDD">
            <w:pPr>
              <w:rPr>
                <w:rFonts w:eastAsiaTheme="minorEastAsia"/>
                <w:b/>
                <w:i/>
                <w:color w:val="000000"/>
                <w:sz w:val="27"/>
                <w:szCs w:val="27"/>
                <w:shd w:val="clear" w:color="auto" w:fill="FFFFFF"/>
                <w:lang w:eastAsia="es-ES"/>
              </w:rPr>
            </w:pPr>
            <w:r w:rsidRPr="00CF5B0B">
              <w:rPr>
                <w:rFonts w:eastAsiaTheme="minorEastAsia"/>
                <w:b/>
                <w:i/>
                <w:color w:val="000000"/>
                <w:sz w:val="27"/>
                <w:szCs w:val="27"/>
                <w:shd w:val="clear" w:color="auto" w:fill="FFFFFF"/>
                <w:lang w:eastAsia="es-ES"/>
              </w:rPr>
              <w:lastRenderedPageBreak/>
              <w:t>Expresión verbal</w:t>
            </w:r>
            <w:r w:rsidR="006C592A">
              <w:rPr>
                <w:rFonts w:eastAsiaTheme="minorEastAsia"/>
                <w:b/>
                <w:i/>
                <w:color w:val="000000"/>
                <w:sz w:val="27"/>
                <w:szCs w:val="27"/>
                <w:shd w:val="clear" w:color="auto" w:fill="FFFFFF"/>
                <w:lang w:eastAsia="es-ES"/>
              </w:rPr>
              <w:t xml:space="preserve"> (mago)</w:t>
            </w:r>
          </w:p>
        </w:tc>
        <w:tc>
          <w:tcPr>
            <w:tcW w:w="4250" w:type="dxa"/>
            <w:shd w:val="clear" w:color="auto" w:fill="auto"/>
          </w:tcPr>
          <w:p w14:paraId="7AB9B93F" w14:textId="084FB854" w:rsidR="00025EDD" w:rsidRPr="00CF5B0B" w:rsidRDefault="00025EDD" w:rsidP="00025EDD">
            <w:pPr>
              <w:rPr>
                <w:rFonts w:ascii="Calibri" w:eastAsia="Calibri" w:hAnsi="Calibri" w:cs="Times New Roman"/>
                <w:b/>
                <w:i/>
                <w:color w:val="000000"/>
                <w:sz w:val="27"/>
                <w:szCs w:val="27"/>
                <w:shd w:val="clear" w:color="auto" w:fill="FFFFFF"/>
                <w:lang w:eastAsia="es-ES"/>
              </w:rPr>
            </w:pPr>
            <w:r w:rsidRPr="00CF5B0B">
              <w:rPr>
                <w:rFonts w:ascii="Calibri" w:eastAsia="Calibri" w:hAnsi="Calibri" w:cs="Times New Roman"/>
                <w:b/>
                <w:i/>
                <w:color w:val="000000"/>
                <w:sz w:val="27"/>
                <w:szCs w:val="27"/>
                <w:shd w:val="clear" w:color="auto" w:fill="FFFFFF"/>
                <w:lang w:eastAsia="es-ES"/>
              </w:rPr>
              <w:t>Expresión traducida al lenguaje algebraico</w:t>
            </w:r>
            <w:r w:rsidR="006C592A">
              <w:rPr>
                <w:rFonts w:ascii="Calibri" w:eastAsia="Calibri" w:hAnsi="Calibri" w:cs="Times New Roman"/>
                <w:b/>
                <w:i/>
                <w:color w:val="000000"/>
                <w:sz w:val="27"/>
                <w:szCs w:val="27"/>
                <w:shd w:val="clear" w:color="auto" w:fill="FFFFFF"/>
                <w:lang w:eastAsia="es-ES"/>
              </w:rPr>
              <w:t xml:space="preserve"> (ayudante)</w:t>
            </w:r>
          </w:p>
        </w:tc>
      </w:tr>
      <w:tr w:rsidR="00025EDD" w:rsidRPr="001251C7" w14:paraId="23E9AB5A" w14:textId="77777777" w:rsidTr="00025EDD">
        <w:trPr>
          <w:trHeight w:val="580"/>
        </w:trPr>
        <w:tc>
          <w:tcPr>
            <w:tcW w:w="4209" w:type="dxa"/>
            <w:shd w:val="clear" w:color="auto" w:fill="auto"/>
          </w:tcPr>
          <w:p w14:paraId="483F0846" w14:textId="77777777" w:rsidR="00025EDD" w:rsidRPr="005B2966" w:rsidRDefault="00EB2858" w:rsidP="005B2966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</w:pPr>
            <w:r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>Piensa un número     </w:t>
            </w:r>
          </w:p>
        </w:tc>
        <w:tc>
          <w:tcPr>
            <w:tcW w:w="4250" w:type="dxa"/>
            <w:shd w:val="clear" w:color="auto" w:fill="auto"/>
          </w:tcPr>
          <w:p w14:paraId="352D3F7F" w14:textId="77777777" w:rsidR="00025EDD" w:rsidRPr="005B2966" w:rsidRDefault="00EB2858" w:rsidP="003625CC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</w:pPr>
            <w:r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>x</w:t>
            </w:r>
          </w:p>
        </w:tc>
      </w:tr>
      <w:tr w:rsidR="00EB2858" w:rsidRPr="001251C7" w14:paraId="55BC3F23" w14:textId="77777777" w:rsidTr="00025EDD">
        <w:trPr>
          <w:trHeight w:val="580"/>
        </w:trPr>
        <w:tc>
          <w:tcPr>
            <w:tcW w:w="4209" w:type="dxa"/>
            <w:shd w:val="clear" w:color="auto" w:fill="auto"/>
          </w:tcPr>
          <w:p w14:paraId="565F68B8" w14:textId="77777777" w:rsidR="00EB2858" w:rsidRPr="005B2966" w:rsidRDefault="00E42A6C" w:rsidP="005B2966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</w:pPr>
            <w:r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Súmale 3 </w:t>
            </w:r>
          </w:p>
        </w:tc>
        <w:tc>
          <w:tcPr>
            <w:tcW w:w="4250" w:type="dxa"/>
            <w:shd w:val="clear" w:color="auto" w:fill="auto"/>
          </w:tcPr>
          <w:p w14:paraId="2541508F" w14:textId="77777777" w:rsidR="00EB2858" w:rsidRPr="005B2966" w:rsidRDefault="00E42A6C" w:rsidP="003625CC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</w:pPr>
            <w:r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>x+3</w:t>
            </w:r>
          </w:p>
        </w:tc>
      </w:tr>
      <w:tr w:rsidR="00E42A6C" w:rsidRPr="001251C7" w14:paraId="3DDBAFD6" w14:textId="77777777" w:rsidTr="00025EDD">
        <w:trPr>
          <w:trHeight w:val="580"/>
        </w:trPr>
        <w:tc>
          <w:tcPr>
            <w:tcW w:w="4209" w:type="dxa"/>
            <w:shd w:val="clear" w:color="auto" w:fill="auto"/>
          </w:tcPr>
          <w:p w14:paraId="31CEFC9B" w14:textId="77777777" w:rsidR="00E42A6C" w:rsidRPr="005B2966" w:rsidRDefault="00E42A6C" w:rsidP="005B2966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</w:pPr>
            <w:r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Multiplica por 2 el resultado </w:t>
            </w:r>
          </w:p>
        </w:tc>
        <w:tc>
          <w:tcPr>
            <w:tcW w:w="4250" w:type="dxa"/>
            <w:shd w:val="clear" w:color="auto" w:fill="auto"/>
          </w:tcPr>
          <w:p w14:paraId="6CBD8672" w14:textId="77777777" w:rsidR="00E42A6C" w:rsidRPr="005B2966" w:rsidRDefault="00E42A6C" w:rsidP="003625CC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</w:pPr>
            <w:r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>2(x+3)</w:t>
            </w:r>
          </w:p>
        </w:tc>
      </w:tr>
      <w:tr w:rsidR="00E42A6C" w:rsidRPr="001251C7" w14:paraId="6719320B" w14:textId="77777777" w:rsidTr="00025EDD">
        <w:trPr>
          <w:trHeight w:val="580"/>
        </w:trPr>
        <w:tc>
          <w:tcPr>
            <w:tcW w:w="4209" w:type="dxa"/>
            <w:shd w:val="clear" w:color="auto" w:fill="auto"/>
          </w:tcPr>
          <w:p w14:paraId="2FF5784A" w14:textId="77777777" w:rsidR="00E42A6C" w:rsidRPr="005B2966" w:rsidRDefault="00E42A6C" w:rsidP="005B2966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</w:pPr>
            <w:r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>A lo que te da réstale 8</w:t>
            </w:r>
          </w:p>
        </w:tc>
        <w:tc>
          <w:tcPr>
            <w:tcW w:w="4250" w:type="dxa"/>
            <w:shd w:val="clear" w:color="auto" w:fill="auto"/>
          </w:tcPr>
          <w:p w14:paraId="771476A9" w14:textId="77777777" w:rsidR="00E42A6C" w:rsidRPr="005B2966" w:rsidRDefault="00E42A6C" w:rsidP="003625CC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</w:pPr>
            <w:r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>(2x+6)-8</w:t>
            </w:r>
          </w:p>
        </w:tc>
      </w:tr>
      <w:tr w:rsidR="00E42A6C" w:rsidRPr="001251C7" w14:paraId="18228455" w14:textId="77777777" w:rsidTr="00025EDD">
        <w:trPr>
          <w:trHeight w:val="580"/>
        </w:trPr>
        <w:tc>
          <w:tcPr>
            <w:tcW w:w="4209" w:type="dxa"/>
            <w:shd w:val="clear" w:color="auto" w:fill="auto"/>
          </w:tcPr>
          <w:p w14:paraId="4CA1CB8D" w14:textId="77777777" w:rsidR="00F247AF" w:rsidRPr="005B2966" w:rsidRDefault="00F247AF" w:rsidP="005B2966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</w:pPr>
            <w:r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>Divide por 2 el resultado</w:t>
            </w:r>
          </w:p>
          <w:p w14:paraId="760ACE37" w14:textId="77777777" w:rsidR="00E42A6C" w:rsidRPr="005B2966" w:rsidRDefault="00F247AF" w:rsidP="005B2966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</w:pPr>
            <w:r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 </w:t>
            </w:r>
          </w:p>
        </w:tc>
        <w:tc>
          <w:tcPr>
            <w:tcW w:w="4250" w:type="dxa"/>
            <w:shd w:val="clear" w:color="auto" w:fill="auto"/>
          </w:tcPr>
          <w:p w14:paraId="179606B3" w14:textId="77777777" w:rsidR="00E42A6C" w:rsidRPr="00521586" w:rsidRDefault="00F247AF" w:rsidP="003625CC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u w:val="single"/>
                <w:bdr w:val="none" w:sz="0" w:space="0" w:color="auto" w:frame="1"/>
                <w:lang w:eastAsia="es-ES"/>
              </w:rPr>
            </w:pPr>
            <w:r w:rsidRPr="0052158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u w:val="single"/>
                <w:bdr w:val="none" w:sz="0" w:space="0" w:color="auto" w:frame="1"/>
                <w:lang w:eastAsia="es-ES"/>
              </w:rPr>
              <w:t>2x – 2</w:t>
            </w:r>
          </w:p>
          <w:p w14:paraId="718BB819" w14:textId="77777777" w:rsidR="00F247AF" w:rsidRPr="005B2966" w:rsidRDefault="00F247AF" w:rsidP="003625CC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</w:pPr>
            <w:r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>2</w:t>
            </w:r>
          </w:p>
        </w:tc>
      </w:tr>
      <w:tr w:rsidR="00F247AF" w:rsidRPr="001251C7" w14:paraId="1EB9B817" w14:textId="77777777" w:rsidTr="00025EDD">
        <w:trPr>
          <w:trHeight w:val="580"/>
        </w:trPr>
        <w:tc>
          <w:tcPr>
            <w:tcW w:w="4209" w:type="dxa"/>
            <w:shd w:val="clear" w:color="auto" w:fill="auto"/>
          </w:tcPr>
          <w:p w14:paraId="7F3B5E0F" w14:textId="77777777" w:rsidR="00306183" w:rsidRPr="005B2966" w:rsidRDefault="005B2966" w:rsidP="00AD1395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</w:pPr>
            <w:r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La </w:t>
            </w:r>
            <w:r w:rsidR="003625CC"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Expresión </w:t>
            </w:r>
            <w:r w:rsidR="00AD1395"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>Final la</w:t>
            </w:r>
            <w:r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 igualo al Numero dado</w:t>
            </w:r>
          </w:p>
        </w:tc>
        <w:tc>
          <w:tcPr>
            <w:tcW w:w="4250" w:type="dxa"/>
            <w:shd w:val="clear" w:color="auto" w:fill="auto"/>
          </w:tcPr>
          <w:p w14:paraId="23945399" w14:textId="77777777" w:rsidR="00F247AF" w:rsidRPr="005B2966" w:rsidRDefault="003625CC" w:rsidP="003625CC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</w:pPr>
            <w:commentRangeStart w:id="0"/>
            <w:r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>x + 1</w:t>
            </w:r>
            <w:r w:rsidR="00B66AF0"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 </w:t>
            </w:r>
            <w:commentRangeEnd w:id="0"/>
            <w:r w:rsidR="00AD1395">
              <w:rPr>
                <w:rStyle w:val="Refdecomentario"/>
              </w:rPr>
              <w:commentReference w:id="0"/>
            </w:r>
            <w:r w:rsidR="00B66AF0"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>= 54</w:t>
            </w:r>
          </w:p>
          <w:p w14:paraId="0C57C8A9" w14:textId="77777777" w:rsidR="003625CC" w:rsidRPr="005B2966" w:rsidRDefault="003625CC" w:rsidP="003625CC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</w:pPr>
          </w:p>
        </w:tc>
      </w:tr>
      <w:tr w:rsidR="00A17223" w:rsidRPr="001251C7" w14:paraId="6F62C2F2" w14:textId="77777777" w:rsidTr="00025EDD">
        <w:trPr>
          <w:trHeight w:val="580"/>
        </w:trPr>
        <w:tc>
          <w:tcPr>
            <w:tcW w:w="4209" w:type="dxa"/>
            <w:shd w:val="clear" w:color="auto" w:fill="auto"/>
          </w:tcPr>
          <w:p w14:paraId="55D802C7" w14:textId="4D3BFBE2" w:rsidR="00A17223" w:rsidRPr="005B2966" w:rsidRDefault="0083378D" w:rsidP="005B2966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</w:pPr>
            <w:r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>Finalmente,</w:t>
            </w:r>
            <w:r w:rsidR="00A17223"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 al mago le queda muy fácil saber, cual es el </w:t>
            </w:r>
            <w:r w:rsidR="00B66AF0"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>número</w:t>
            </w:r>
            <w:r w:rsidR="00A17223"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 que aumentado en</w:t>
            </w:r>
            <w:r w:rsidR="00B66AF0"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 1 da </w:t>
            </w:r>
            <w:r w:rsidR="00521586"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54 </w:t>
            </w:r>
            <w:r w:rsidR="0052158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>es</w:t>
            </w:r>
            <w:r w:rsidR="009777CE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 53</w:t>
            </w:r>
            <w:r w:rsidR="006A542D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 (usa el </w:t>
            </w:r>
            <w:r w:rsidR="00141F17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>método pensando</w:t>
            </w:r>
            <w:r w:rsidR="006A542D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               “Al revés”)</w:t>
            </w:r>
          </w:p>
        </w:tc>
        <w:tc>
          <w:tcPr>
            <w:tcW w:w="4250" w:type="dxa"/>
            <w:shd w:val="clear" w:color="auto" w:fill="auto"/>
          </w:tcPr>
          <w:p w14:paraId="5AEF5D84" w14:textId="77777777" w:rsidR="005B2966" w:rsidRPr="005B2966" w:rsidRDefault="005B2966" w:rsidP="003625CC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</w:pPr>
            <w:r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Respuesta: </w:t>
            </w:r>
            <w:r w:rsidR="00B66AF0"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 </w:t>
            </w:r>
            <w:r w:rsidR="0083378D"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>X = 53</w:t>
            </w:r>
            <w:r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 </w:t>
            </w:r>
          </w:p>
          <w:p w14:paraId="2BE366E6" w14:textId="77777777" w:rsidR="0083378D" w:rsidRPr="005B2966" w:rsidRDefault="0083378D" w:rsidP="003625CC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</w:pPr>
            <w:r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 por que </w:t>
            </w:r>
          </w:p>
          <w:p w14:paraId="4DEF4624" w14:textId="77777777" w:rsidR="00A17223" w:rsidRPr="005B2966" w:rsidRDefault="0083378D" w:rsidP="003625CC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</w:pPr>
            <w:r w:rsidRPr="006A542D">
              <w:rPr>
                <w:rFonts w:ascii="Georgia" w:eastAsia="Times New Roman" w:hAnsi="Georgia" w:cs="Times New Roman"/>
                <w:bCs/>
                <w:color w:val="FF0000"/>
                <w:sz w:val="20"/>
                <w:szCs w:val="24"/>
                <w:bdr w:val="none" w:sz="0" w:space="0" w:color="auto" w:frame="1"/>
                <w:lang w:eastAsia="es-ES"/>
              </w:rPr>
              <w:t>53</w:t>
            </w:r>
            <w:r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 +1=54</w:t>
            </w:r>
          </w:p>
        </w:tc>
      </w:tr>
    </w:tbl>
    <w:p w14:paraId="14E11B06" w14:textId="77777777" w:rsidR="00CF2B11" w:rsidRDefault="00CF2B11" w:rsidP="00FF1AB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</w:p>
    <w:p w14:paraId="32B29614" w14:textId="77777777" w:rsidR="00CF2B11" w:rsidRDefault="00CF2B11" w:rsidP="00FF1AB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</w:p>
    <w:p w14:paraId="58AE531F" w14:textId="02F448E0" w:rsidR="00CF2B11" w:rsidRDefault="004B6167" w:rsidP="00FF1AB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es-ES"/>
        </w:rPr>
      </w:pPr>
      <w:r w:rsidRPr="004B6167">
        <w:rPr>
          <w:rFonts w:ascii="Georgia" w:eastAsia="Times New Roman" w:hAnsi="Georgia" w:cs="Times New Roman"/>
          <w:b/>
          <w:color w:val="333333"/>
          <w:sz w:val="24"/>
          <w:szCs w:val="24"/>
          <w:lang w:eastAsia="es-ES"/>
        </w:rPr>
        <w:t>Ojo.</w:t>
      </w:r>
      <w:r w:rsidR="00FF1ABD" w:rsidRPr="00441DA3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es-ES"/>
        </w:rPr>
        <w:t xml:space="preserve"> </w:t>
      </w:r>
      <w:r w:rsidR="0000426F" w:rsidRPr="00D02571">
        <w:rPr>
          <w:b/>
          <w:sz w:val="28"/>
        </w:rPr>
        <w:t>Realiza cambio de roles con tu</w:t>
      </w:r>
      <w:r w:rsidR="00CF2B11">
        <w:rPr>
          <w:b/>
          <w:sz w:val="28"/>
        </w:rPr>
        <w:t xml:space="preserve">s </w:t>
      </w:r>
      <w:r>
        <w:rPr>
          <w:b/>
          <w:sz w:val="28"/>
        </w:rPr>
        <w:t xml:space="preserve">2 </w:t>
      </w:r>
      <w:r w:rsidRPr="00D02571">
        <w:rPr>
          <w:b/>
          <w:sz w:val="28"/>
        </w:rPr>
        <w:t>compañero</w:t>
      </w:r>
      <w:r w:rsidR="0000426F" w:rsidRPr="00D02571">
        <w:rPr>
          <w:b/>
          <w:sz w:val="28"/>
        </w:rPr>
        <w:t xml:space="preserve"> </w:t>
      </w:r>
      <w:r w:rsidR="00CF2B11">
        <w:rPr>
          <w:b/>
          <w:sz w:val="28"/>
        </w:rPr>
        <w:t xml:space="preserve">más </w:t>
      </w:r>
      <w:r w:rsidR="0000426F" w:rsidRPr="00D02571">
        <w:rPr>
          <w:b/>
          <w:sz w:val="28"/>
        </w:rPr>
        <w:t xml:space="preserve">y </w:t>
      </w:r>
      <w:r w:rsidR="00FF1ABD" w:rsidRPr="00441DA3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es-ES"/>
        </w:rPr>
        <w:t>Juega a ser tú el gran mago</w:t>
      </w:r>
      <w:r w:rsidR="00CF2B11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es-ES"/>
        </w:rPr>
        <w:t>.</w:t>
      </w:r>
      <w:r w:rsidR="00914C27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es-ES"/>
        </w:rPr>
        <w:t xml:space="preserve"> 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es-ES"/>
        </w:rPr>
        <w:t>(</w:t>
      </w:r>
      <w:r w:rsidR="00CF2B11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es-ES"/>
        </w:rPr>
        <w:t xml:space="preserve">Grabar los tres 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es-ES"/>
        </w:rPr>
        <w:t>videos)</w:t>
      </w:r>
    </w:p>
    <w:p w14:paraId="6D874FCD" w14:textId="77777777" w:rsidR="0000426F" w:rsidRDefault="0000426F" w:rsidP="00FF1AB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es-ES"/>
        </w:rPr>
      </w:pPr>
    </w:p>
    <w:p w14:paraId="3A23F3FB" w14:textId="77777777" w:rsidR="00141F17" w:rsidRDefault="00141F17" w:rsidP="005B71B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</w:p>
    <w:p w14:paraId="73DF49B1" w14:textId="77777777" w:rsidR="00141F17" w:rsidRDefault="00141F17" w:rsidP="005B71B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14:paraId="1D286D22" w14:textId="77777777" w:rsidR="00141F17" w:rsidRDefault="00141F17" w:rsidP="005B71B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14:paraId="25A5830F" w14:textId="77777777" w:rsidR="00141F17" w:rsidRDefault="00141F17" w:rsidP="005B71B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14:paraId="28F24FB5" w14:textId="77777777" w:rsidR="00141F17" w:rsidRDefault="00141F17" w:rsidP="005B71B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14:paraId="5EB168C0" w14:textId="77777777" w:rsidR="00141F17" w:rsidRDefault="00141F17" w:rsidP="005B71B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14:paraId="12509922" w14:textId="77777777" w:rsidR="00141F17" w:rsidRDefault="00141F17" w:rsidP="005B71B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14:paraId="1FF0E072" w14:textId="77777777" w:rsidR="00141F17" w:rsidRDefault="00141F17" w:rsidP="005B71B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14:paraId="6D21A29D" w14:textId="77777777" w:rsidR="00141F17" w:rsidRDefault="00141F17" w:rsidP="005B71B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14:paraId="44813D41" w14:textId="77777777" w:rsidR="00141F17" w:rsidRDefault="00141F17" w:rsidP="005B71B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14:paraId="01E32377" w14:textId="77777777" w:rsidR="00141F17" w:rsidRDefault="00141F17" w:rsidP="005B71B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14:paraId="4688B555" w14:textId="77777777" w:rsidR="00141F17" w:rsidRDefault="00141F17" w:rsidP="005B71B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14:paraId="1BA2FB02" w14:textId="77777777" w:rsidR="00141F17" w:rsidRDefault="00141F17" w:rsidP="005B71B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14:paraId="1806EDB4" w14:textId="4D2615A4" w:rsidR="00141F17" w:rsidRDefault="00141F17" w:rsidP="005B71B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bookmarkStart w:id="1" w:name="_GoBack"/>
      <w:bookmarkEnd w:id="1"/>
    </w:p>
    <w:sectPr w:rsidR="00141F17" w:rsidSect="000F7F53">
      <w:headerReference w:type="default" r:id="rId14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andra salazar" w:date="2017-02-28T00:54:00Z" w:initials="ss">
    <w:p w14:paraId="22C30DFE" w14:textId="77777777" w:rsidR="00AD1395" w:rsidRDefault="00AD1395">
      <w:pPr>
        <w:pStyle w:val="Textocomentario"/>
      </w:pPr>
      <w:r>
        <w:rPr>
          <w:rStyle w:val="Refdecomentario"/>
        </w:rPr>
        <w:annotationRef/>
      </w:r>
      <w:r>
        <w:rPr>
          <w:rFonts w:ascii="Georgia" w:eastAsia="Times New Roman" w:hAnsi="Georgia" w:cs="Times New Roman"/>
          <w:bCs/>
          <w:color w:val="333333"/>
          <w:szCs w:val="24"/>
          <w:bdr w:val="none" w:sz="0" w:space="0" w:color="auto" w:frame="1"/>
          <w:lang w:eastAsia="es-ES"/>
        </w:rPr>
        <w:t xml:space="preserve">En este caso </w:t>
      </w:r>
      <w:r w:rsidRPr="005B2966">
        <w:rPr>
          <w:rFonts w:ascii="Georgia" w:eastAsia="Times New Roman" w:hAnsi="Georgia" w:cs="Times New Roman"/>
          <w:bCs/>
          <w:color w:val="333333"/>
          <w:szCs w:val="24"/>
          <w:bdr w:val="none" w:sz="0" w:space="0" w:color="auto" w:frame="1"/>
          <w:lang w:eastAsia="es-ES"/>
        </w:rPr>
        <w:t xml:space="preserve">queda claro que el número inicial x  es uno </w:t>
      </w:r>
      <w:r w:rsidR="009777CE">
        <w:rPr>
          <w:rFonts w:ascii="Georgia" w:eastAsia="Times New Roman" w:hAnsi="Georgia" w:cs="Times New Roman"/>
          <w:bCs/>
          <w:color w:val="333333"/>
          <w:szCs w:val="24"/>
          <w:bdr w:val="none" w:sz="0" w:space="0" w:color="auto" w:frame="1"/>
          <w:lang w:eastAsia="es-ES"/>
        </w:rPr>
        <w:t xml:space="preserve">menos </w:t>
      </w:r>
      <w:r w:rsidRPr="005B2966">
        <w:rPr>
          <w:rFonts w:ascii="Georgia" w:eastAsia="Times New Roman" w:hAnsi="Georgia" w:cs="Times New Roman"/>
          <w:bCs/>
          <w:color w:val="333333"/>
          <w:szCs w:val="24"/>
          <w:bdr w:val="none" w:sz="0" w:space="0" w:color="auto" w:frame="1"/>
          <w:lang w:eastAsia="es-ES"/>
        </w:rPr>
        <w:t>que el fin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C30DF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A1801" w14:textId="77777777" w:rsidR="00F25121" w:rsidRDefault="00F25121" w:rsidP="00021C22">
      <w:pPr>
        <w:spacing w:after="0" w:line="240" w:lineRule="auto"/>
      </w:pPr>
      <w:r>
        <w:separator/>
      </w:r>
    </w:p>
  </w:endnote>
  <w:endnote w:type="continuationSeparator" w:id="0">
    <w:p w14:paraId="3131E7A2" w14:textId="77777777" w:rsidR="00F25121" w:rsidRDefault="00F25121" w:rsidP="00021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78EA0" w14:textId="77777777" w:rsidR="00F25121" w:rsidRDefault="00F25121" w:rsidP="00021C22">
      <w:pPr>
        <w:spacing w:after="0" w:line="240" w:lineRule="auto"/>
      </w:pPr>
      <w:r>
        <w:separator/>
      </w:r>
    </w:p>
  </w:footnote>
  <w:footnote w:type="continuationSeparator" w:id="0">
    <w:p w14:paraId="60B5175F" w14:textId="77777777" w:rsidR="00F25121" w:rsidRDefault="00F25121" w:rsidP="00021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7111E" w14:textId="77777777" w:rsidR="00136338" w:rsidRDefault="00136338" w:rsidP="00136338">
    <w:pPr>
      <w:spacing w:line="264" w:lineRule="auto"/>
      <w:jc w:val="right"/>
      <w:rPr>
        <w:rFonts w:ascii="Times New Roman" w:eastAsia="Times New Roman" w:hAnsi="Times New Roman" w:cs="Times New Roman"/>
        <w:i/>
        <w:color w:val="000000"/>
        <w:sz w:val="20"/>
        <w:szCs w:val="27"/>
        <w:shd w:val="clear" w:color="auto" w:fill="FFFFFF"/>
        <w:lang w:eastAsia="es-ES"/>
      </w:rPr>
    </w:pPr>
    <w:r>
      <w:rPr>
        <w:noProof/>
        <w:color w:val="000000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2EB57A" wp14:editId="38F4D6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CD217A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ítulo"/>
        <w:id w:val="15524250"/>
        <w:placeholder>
          <w:docPart w:val="144A3D0571884FE588B7E648C2CD7BE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>GUION VIDEO - JUEGO ADIVINA NUMEROS</w:t>
        </w:r>
      </w:sdtContent>
    </w:sdt>
    <w:r w:rsidRPr="00136338">
      <w:rPr>
        <w:rFonts w:ascii="Times New Roman" w:eastAsia="Times New Roman" w:hAnsi="Times New Roman" w:cs="Times New Roman"/>
        <w:i/>
        <w:color w:val="000000"/>
        <w:sz w:val="20"/>
        <w:szCs w:val="27"/>
        <w:shd w:val="clear" w:color="auto" w:fill="FFFFFF"/>
        <w:lang w:eastAsia="es-ES"/>
      </w:rPr>
      <w:t xml:space="preserve"> </w:t>
    </w:r>
    <w:r w:rsidR="00021C22" w:rsidRPr="00136338">
      <w:rPr>
        <w:rFonts w:ascii="Times New Roman" w:eastAsia="Times New Roman" w:hAnsi="Times New Roman" w:cs="Times New Roman"/>
        <w:i/>
        <w:color w:val="000000"/>
        <w:sz w:val="20"/>
        <w:szCs w:val="27"/>
        <w:shd w:val="clear" w:color="auto" w:fill="FFFFFF"/>
        <w:lang w:eastAsia="es-ES"/>
      </w:rPr>
      <w:t>Grupo</w:t>
    </w:r>
    <w:r>
      <w:rPr>
        <w:rFonts w:ascii="Times New Roman" w:eastAsia="Times New Roman" w:hAnsi="Times New Roman" w:cs="Times New Roman"/>
        <w:i/>
        <w:color w:val="000000"/>
        <w:sz w:val="20"/>
        <w:szCs w:val="27"/>
        <w:shd w:val="clear" w:color="auto" w:fill="FFFFFF"/>
        <w:lang w:eastAsia="es-ES"/>
      </w:rPr>
      <w:t xml:space="preserve"> #__</w:t>
    </w:r>
  </w:p>
  <w:p w14:paraId="0808F2C0" w14:textId="4A035FA8" w:rsidR="00136338" w:rsidRDefault="00021C22" w:rsidP="00136338">
    <w:pPr>
      <w:spacing w:line="264" w:lineRule="auto"/>
      <w:jc w:val="right"/>
      <w:rPr>
        <w:rFonts w:ascii="Times New Roman" w:eastAsia="Times New Roman" w:hAnsi="Times New Roman" w:cs="Times New Roman"/>
        <w:i/>
        <w:color w:val="000000"/>
        <w:sz w:val="20"/>
        <w:szCs w:val="27"/>
        <w:shd w:val="clear" w:color="auto" w:fill="FFFFFF"/>
        <w:lang w:eastAsia="es-ES"/>
      </w:rPr>
    </w:pPr>
    <w:r w:rsidRPr="00136338">
      <w:rPr>
        <w:rFonts w:ascii="Times New Roman" w:eastAsia="Times New Roman" w:hAnsi="Times New Roman" w:cs="Times New Roman"/>
        <w:i/>
        <w:color w:val="000000"/>
        <w:sz w:val="20"/>
        <w:szCs w:val="27"/>
        <w:shd w:val="clear" w:color="auto" w:fill="FFFFFF"/>
        <w:lang w:eastAsia="es-ES"/>
      </w:rPr>
      <w:t>NOMBRES:</w:t>
    </w:r>
    <w:r w:rsidR="00136338">
      <w:rPr>
        <w:rFonts w:ascii="Times New Roman" w:eastAsia="Times New Roman" w:hAnsi="Times New Roman" w:cs="Times New Roman"/>
        <w:i/>
        <w:color w:val="000000"/>
        <w:sz w:val="20"/>
        <w:szCs w:val="27"/>
        <w:shd w:val="clear" w:color="auto" w:fill="FFFFFF"/>
        <w:lang w:eastAsia="es-ES"/>
      </w:rPr>
      <w:t xml:space="preserve"> </w:t>
    </w:r>
    <w:r w:rsidRPr="00136338">
      <w:rPr>
        <w:rFonts w:ascii="Times New Roman" w:eastAsia="Times New Roman" w:hAnsi="Times New Roman" w:cs="Times New Roman"/>
        <w:i/>
        <w:color w:val="000000"/>
        <w:sz w:val="20"/>
        <w:szCs w:val="27"/>
        <w:shd w:val="clear" w:color="auto" w:fill="FFFFFF"/>
        <w:lang w:eastAsia="es-ES"/>
      </w:rPr>
      <w:t>___________________</w:t>
    </w:r>
    <w:r w:rsidR="00136338">
      <w:rPr>
        <w:rFonts w:ascii="Times New Roman" w:eastAsia="Times New Roman" w:hAnsi="Times New Roman" w:cs="Times New Roman"/>
        <w:i/>
        <w:color w:val="000000"/>
        <w:sz w:val="20"/>
        <w:szCs w:val="27"/>
        <w:shd w:val="clear" w:color="auto" w:fill="FFFFFF"/>
        <w:lang w:eastAsia="es-ES"/>
      </w:rPr>
      <w:t>____</w:t>
    </w:r>
    <w:r w:rsidRPr="00136338">
      <w:rPr>
        <w:rFonts w:ascii="Times New Roman" w:eastAsia="Times New Roman" w:hAnsi="Times New Roman" w:cs="Times New Roman"/>
        <w:i/>
        <w:color w:val="000000"/>
        <w:sz w:val="20"/>
        <w:szCs w:val="27"/>
        <w:shd w:val="clear" w:color="auto" w:fill="FFFFFF"/>
        <w:lang w:eastAsia="es-ES"/>
      </w:rPr>
      <w:t>_</w:t>
    </w:r>
    <w:r w:rsidR="00136338">
      <w:rPr>
        <w:rFonts w:ascii="Times New Roman" w:eastAsia="Times New Roman" w:hAnsi="Times New Roman" w:cs="Times New Roman"/>
        <w:i/>
        <w:color w:val="000000"/>
        <w:sz w:val="20"/>
        <w:szCs w:val="27"/>
        <w:shd w:val="clear" w:color="auto" w:fill="FFFFFF"/>
        <w:lang w:eastAsia="es-ES"/>
      </w:rPr>
      <w:t>_________</w:t>
    </w:r>
  </w:p>
  <w:p w14:paraId="17E0C45A" w14:textId="66F3F957" w:rsidR="00136338" w:rsidRDefault="00021C22" w:rsidP="00136338">
    <w:pPr>
      <w:spacing w:line="264" w:lineRule="auto"/>
      <w:jc w:val="right"/>
      <w:rPr>
        <w:rFonts w:ascii="Times New Roman" w:eastAsia="Times New Roman" w:hAnsi="Times New Roman" w:cs="Times New Roman"/>
        <w:i/>
        <w:color w:val="000000"/>
        <w:sz w:val="20"/>
        <w:szCs w:val="27"/>
        <w:shd w:val="clear" w:color="auto" w:fill="FFFFFF"/>
        <w:lang w:eastAsia="es-ES"/>
      </w:rPr>
    </w:pPr>
    <w:r w:rsidRPr="00136338">
      <w:rPr>
        <w:rFonts w:ascii="Times New Roman" w:eastAsia="Times New Roman" w:hAnsi="Times New Roman" w:cs="Times New Roman"/>
        <w:i/>
        <w:color w:val="000000"/>
        <w:sz w:val="20"/>
        <w:szCs w:val="27"/>
        <w:shd w:val="clear" w:color="auto" w:fill="FFFFFF"/>
        <w:lang w:eastAsia="es-ES"/>
      </w:rPr>
      <w:t>; _______________</w:t>
    </w:r>
    <w:r w:rsidR="00136338">
      <w:rPr>
        <w:rFonts w:ascii="Times New Roman" w:eastAsia="Times New Roman" w:hAnsi="Times New Roman" w:cs="Times New Roman"/>
        <w:i/>
        <w:color w:val="000000"/>
        <w:sz w:val="20"/>
        <w:szCs w:val="27"/>
        <w:shd w:val="clear" w:color="auto" w:fill="FFFFFF"/>
        <w:lang w:eastAsia="es-ES"/>
      </w:rPr>
      <w:t>__________________</w:t>
    </w:r>
  </w:p>
  <w:p w14:paraId="45C011BE" w14:textId="118F1CF8" w:rsidR="00021C22" w:rsidRPr="00136338" w:rsidRDefault="00021C22" w:rsidP="00136338">
    <w:pPr>
      <w:spacing w:line="264" w:lineRule="auto"/>
      <w:jc w:val="right"/>
      <w:rPr>
        <w:rFonts w:ascii="Times New Roman" w:eastAsia="Times New Roman" w:hAnsi="Times New Roman" w:cs="Times New Roman"/>
        <w:i/>
        <w:color w:val="000000"/>
        <w:sz w:val="20"/>
        <w:szCs w:val="27"/>
        <w:shd w:val="clear" w:color="auto" w:fill="FFFFFF"/>
        <w:lang w:eastAsia="es-ES"/>
      </w:rPr>
    </w:pPr>
    <w:r w:rsidRPr="00136338">
      <w:rPr>
        <w:rFonts w:ascii="Times New Roman" w:eastAsia="Times New Roman" w:hAnsi="Times New Roman" w:cs="Times New Roman"/>
        <w:i/>
        <w:color w:val="000000"/>
        <w:sz w:val="20"/>
        <w:szCs w:val="27"/>
        <w:shd w:val="clear" w:color="auto" w:fill="FFFFFF"/>
        <w:lang w:eastAsia="es-ES"/>
      </w:rPr>
      <w:t xml:space="preserve"> ___________________________</w:t>
    </w:r>
    <w:r w:rsidR="00136338">
      <w:rPr>
        <w:rFonts w:ascii="Times New Roman" w:eastAsia="Times New Roman" w:hAnsi="Times New Roman" w:cs="Times New Roman"/>
        <w:i/>
        <w:color w:val="000000"/>
        <w:sz w:val="20"/>
        <w:szCs w:val="27"/>
        <w:shd w:val="clear" w:color="auto" w:fill="FFFFFF"/>
        <w:lang w:eastAsia="es-ES"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763"/>
    <w:multiLevelType w:val="multilevel"/>
    <w:tmpl w:val="CB8AF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59A63B6"/>
    <w:multiLevelType w:val="hybridMultilevel"/>
    <w:tmpl w:val="101C5608"/>
    <w:lvl w:ilvl="0" w:tplc="51CED5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C2BE4"/>
    <w:multiLevelType w:val="multilevel"/>
    <w:tmpl w:val="28B0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A0701D"/>
    <w:multiLevelType w:val="hybridMultilevel"/>
    <w:tmpl w:val="C5B68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A5101A"/>
    <w:multiLevelType w:val="hybridMultilevel"/>
    <w:tmpl w:val="17DA4918"/>
    <w:lvl w:ilvl="0" w:tplc="2FEE42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7575F"/>
    <w:multiLevelType w:val="multilevel"/>
    <w:tmpl w:val="1EB0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dra salazar">
    <w15:presenceInfo w15:providerId="Windows Live" w15:userId="578322265c724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2E"/>
    <w:rsid w:val="000014C2"/>
    <w:rsid w:val="000026A3"/>
    <w:rsid w:val="00002763"/>
    <w:rsid w:val="0000426F"/>
    <w:rsid w:val="0000558E"/>
    <w:rsid w:val="00011773"/>
    <w:rsid w:val="00021074"/>
    <w:rsid w:val="00021C22"/>
    <w:rsid w:val="00021C83"/>
    <w:rsid w:val="00025EDD"/>
    <w:rsid w:val="00034E2B"/>
    <w:rsid w:val="00050B11"/>
    <w:rsid w:val="00057FB4"/>
    <w:rsid w:val="00064234"/>
    <w:rsid w:val="000817AF"/>
    <w:rsid w:val="000B2F8C"/>
    <w:rsid w:val="000B5220"/>
    <w:rsid w:val="000C5857"/>
    <w:rsid w:val="000F7F53"/>
    <w:rsid w:val="00102C59"/>
    <w:rsid w:val="0011418C"/>
    <w:rsid w:val="001251C7"/>
    <w:rsid w:val="00136338"/>
    <w:rsid w:val="00141F17"/>
    <w:rsid w:val="00173613"/>
    <w:rsid w:val="00181EA9"/>
    <w:rsid w:val="00187AE7"/>
    <w:rsid w:val="001A1F70"/>
    <w:rsid w:val="001B731B"/>
    <w:rsid w:val="001C6085"/>
    <w:rsid w:val="001D1AB4"/>
    <w:rsid w:val="001F26F8"/>
    <w:rsid w:val="001F4B2C"/>
    <w:rsid w:val="001F5A15"/>
    <w:rsid w:val="0020116A"/>
    <w:rsid w:val="002049B7"/>
    <w:rsid w:val="002144D6"/>
    <w:rsid w:val="00220535"/>
    <w:rsid w:val="00223930"/>
    <w:rsid w:val="00227B47"/>
    <w:rsid w:val="00250292"/>
    <w:rsid w:val="002532EA"/>
    <w:rsid w:val="00256145"/>
    <w:rsid w:val="00290847"/>
    <w:rsid w:val="002A2D71"/>
    <w:rsid w:val="00306183"/>
    <w:rsid w:val="003072A0"/>
    <w:rsid w:val="0033404E"/>
    <w:rsid w:val="00347E62"/>
    <w:rsid w:val="0035615D"/>
    <w:rsid w:val="003625CC"/>
    <w:rsid w:val="00367475"/>
    <w:rsid w:val="003718C6"/>
    <w:rsid w:val="00375AC9"/>
    <w:rsid w:val="00385366"/>
    <w:rsid w:val="00391D6F"/>
    <w:rsid w:val="003A1990"/>
    <w:rsid w:val="003A393D"/>
    <w:rsid w:val="003B5F08"/>
    <w:rsid w:val="003C54E5"/>
    <w:rsid w:val="003C57E6"/>
    <w:rsid w:val="003C5F93"/>
    <w:rsid w:val="003C6D0E"/>
    <w:rsid w:val="003D73B6"/>
    <w:rsid w:val="003E51A0"/>
    <w:rsid w:val="004024E5"/>
    <w:rsid w:val="00415109"/>
    <w:rsid w:val="00433A8C"/>
    <w:rsid w:val="00434B2B"/>
    <w:rsid w:val="00441DA3"/>
    <w:rsid w:val="00445731"/>
    <w:rsid w:val="00453923"/>
    <w:rsid w:val="00472027"/>
    <w:rsid w:val="00472268"/>
    <w:rsid w:val="00472DB5"/>
    <w:rsid w:val="00475E2D"/>
    <w:rsid w:val="004909F0"/>
    <w:rsid w:val="004912B5"/>
    <w:rsid w:val="00493A6D"/>
    <w:rsid w:val="00493B95"/>
    <w:rsid w:val="004B6167"/>
    <w:rsid w:val="004C6E11"/>
    <w:rsid w:val="004D2D5C"/>
    <w:rsid w:val="004E22E1"/>
    <w:rsid w:val="004E28BC"/>
    <w:rsid w:val="004E6E71"/>
    <w:rsid w:val="004E77A0"/>
    <w:rsid w:val="004F39E4"/>
    <w:rsid w:val="00501146"/>
    <w:rsid w:val="005044BD"/>
    <w:rsid w:val="00506C43"/>
    <w:rsid w:val="00521586"/>
    <w:rsid w:val="00547E63"/>
    <w:rsid w:val="00552939"/>
    <w:rsid w:val="00566DB5"/>
    <w:rsid w:val="00572ADE"/>
    <w:rsid w:val="0057570B"/>
    <w:rsid w:val="0059046C"/>
    <w:rsid w:val="005A2AFB"/>
    <w:rsid w:val="005B2966"/>
    <w:rsid w:val="005B71B9"/>
    <w:rsid w:val="005E021F"/>
    <w:rsid w:val="005E2934"/>
    <w:rsid w:val="005E704F"/>
    <w:rsid w:val="005F12F2"/>
    <w:rsid w:val="00611710"/>
    <w:rsid w:val="00611D97"/>
    <w:rsid w:val="00630509"/>
    <w:rsid w:val="00644339"/>
    <w:rsid w:val="00653D10"/>
    <w:rsid w:val="00657088"/>
    <w:rsid w:val="00673444"/>
    <w:rsid w:val="0068012B"/>
    <w:rsid w:val="006804B7"/>
    <w:rsid w:val="00686B92"/>
    <w:rsid w:val="0069284F"/>
    <w:rsid w:val="006950C8"/>
    <w:rsid w:val="006A542D"/>
    <w:rsid w:val="006B2FCF"/>
    <w:rsid w:val="006B38AE"/>
    <w:rsid w:val="006C592A"/>
    <w:rsid w:val="006D0DB9"/>
    <w:rsid w:val="006E093C"/>
    <w:rsid w:val="006E2A39"/>
    <w:rsid w:val="006E3216"/>
    <w:rsid w:val="0073606C"/>
    <w:rsid w:val="00752CA6"/>
    <w:rsid w:val="00771AC6"/>
    <w:rsid w:val="007903C4"/>
    <w:rsid w:val="007905A8"/>
    <w:rsid w:val="00790CC8"/>
    <w:rsid w:val="0079416A"/>
    <w:rsid w:val="007D2869"/>
    <w:rsid w:val="00801A7F"/>
    <w:rsid w:val="00804E21"/>
    <w:rsid w:val="008076FF"/>
    <w:rsid w:val="008125E8"/>
    <w:rsid w:val="0081369E"/>
    <w:rsid w:val="0083378D"/>
    <w:rsid w:val="008352B6"/>
    <w:rsid w:val="00854406"/>
    <w:rsid w:val="008678B6"/>
    <w:rsid w:val="008B0AFB"/>
    <w:rsid w:val="00912961"/>
    <w:rsid w:val="00912A7A"/>
    <w:rsid w:val="00914C27"/>
    <w:rsid w:val="00914FE4"/>
    <w:rsid w:val="00923F34"/>
    <w:rsid w:val="0093052F"/>
    <w:rsid w:val="00935FE0"/>
    <w:rsid w:val="00972051"/>
    <w:rsid w:val="0097289E"/>
    <w:rsid w:val="009777CE"/>
    <w:rsid w:val="0099438C"/>
    <w:rsid w:val="009B174C"/>
    <w:rsid w:val="009E1327"/>
    <w:rsid w:val="009E33F0"/>
    <w:rsid w:val="00A17223"/>
    <w:rsid w:val="00A332C5"/>
    <w:rsid w:val="00A45729"/>
    <w:rsid w:val="00A54221"/>
    <w:rsid w:val="00A564DD"/>
    <w:rsid w:val="00A63FD6"/>
    <w:rsid w:val="00AB5785"/>
    <w:rsid w:val="00AB7282"/>
    <w:rsid w:val="00AC0559"/>
    <w:rsid w:val="00AD1395"/>
    <w:rsid w:val="00B02FE3"/>
    <w:rsid w:val="00B06769"/>
    <w:rsid w:val="00B07D45"/>
    <w:rsid w:val="00B32CE0"/>
    <w:rsid w:val="00B53825"/>
    <w:rsid w:val="00B66AF0"/>
    <w:rsid w:val="00B767EB"/>
    <w:rsid w:val="00B91F16"/>
    <w:rsid w:val="00BA2E99"/>
    <w:rsid w:val="00BA65CC"/>
    <w:rsid w:val="00BE3569"/>
    <w:rsid w:val="00BE43D9"/>
    <w:rsid w:val="00BF4FC6"/>
    <w:rsid w:val="00C05D56"/>
    <w:rsid w:val="00C468C4"/>
    <w:rsid w:val="00C558E6"/>
    <w:rsid w:val="00C64858"/>
    <w:rsid w:val="00C86C98"/>
    <w:rsid w:val="00CA3793"/>
    <w:rsid w:val="00CB4354"/>
    <w:rsid w:val="00CB607C"/>
    <w:rsid w:val="00CC6D97"/>
    <w:rsid w:val="00CD2675"/>
    <w:rsid w:val="00CD4523"/>
    <w:rsid w:val="00CD4A13"/>
    <w:rsid w:val="00CD4A2F"/>
    <w:rsid w:val="00CE392A"/>
    <w:rsid w:val="00CF2B11"/>
    <w:rsid w:val="00CF3E53"/>
    <w:rsid w:val="00CF4A8B"/>
    <w:rsid w:val="00CF5B0B"/>
    <w:rsid w:val="00D02571"/>
    <w:rsid w:val="00D04995"/>
    <w:rsid w:val="00D242F1"/>
    <w:rsid w:val="00D3558C"/>
    <w:rsid w:val="00D36D7A"/>
    <w:rsid w:val="00D76A4B"/>
    <w:rsid w:val="00D76C73"/>
    <w:rsid w:val="00D94611"/>
    <w:rsid w:val="00DA65E2"/>
    <w:rsid w:val="00DA6704"/>
    <w:rsid w:val="00DB39E9"/>
    <w:rsid w:val="00DB6BB6"/>
    <w:rsid w:val="00DC39C3"/>
    <w:rsid w:val="00DD068A"/>
    <w:rsid w:val="00DE019F"/>
    <w:rsid w:val="00DF3ADF"/>
    <w:rsid w:val="00DF4295"/>
    <w:rsid w:val="00E01B67"/>
    <w:rsid w:val="00E34EBD"/>
    <w:rsid w:val="00E42A6C"/>
    <w:rsid w:val="00E73527"/>
    <w:rsid w:val="00E82DE3"/>
    <w:rsid w:val="00E856E0"/>
    <w:rsid w:val="00EA0627"/>
    <w:rsid w:val="00EB2858"/>
    <w:rsid w:val="00EF1C2A"/>
    <w:rsid w:val="00F0054D"/>
    <w:rsid w:val="00F05BB1"/>
    <w:rsid w:val="00F247AF"/>
    <w:rsid w:val="00F25121"/>
    <w:rsid w:val="00F745A7"/>
    <w:rsid w:val="00F74A9A"/>
    <w:rsid w:val="00F7519F"/>
    <w:rsid w:val="00F87528"/>
    <w:rsid w:val="00F9188D"/>
    <w:rsid w:val="00FA2E54"/>
    <w:rsid w:val="00FB579B"/>
    <w:rsid w:val="00FB5902"/>
    <w:rsid w:val="00FC598B"/>
    <w:rsid w:val="00FD450F"/>
    <w:rsid w:val="00FD5FB5"/>
    <w:rsid w:val="00FE502E"/>
    <w:rsid w:val="00FE6A1D"/>
    <w:rsid w:val="00FF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7458B"/>
  <w15:chartTrackingRefBased/>
  <w15:docId w15:val="{494D5D2C-E837-495F-9A63-10947CEA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B71B9"/>
  </w:style>
  <w:style w:type="table" w:styleId="Tablaconcuadrcula">
    <w:name w:val="Table Grid"/>
    <w:basedOn w:val="Tablanormal"/>
    <w:uiPriority w:val="39"/>
    <w:rsid w:val="006D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7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E51A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72268"/>
    <w:rPr>
      <w:color w:val="808080"/>
    </w:rPr>
  </w:style>
  <w:style w:type="character" w:customStyle="1" w:styleId="skimlinks-unlinked">
    <w:name w:val="skimlinks-unlinked"/>
    <w:basedOn w:val="Fuentedeprrafopredeter"/>
    <w:rsid w:val="00441DA3"/>
  </w:style>
  <w:style w:type="character" w:styleId="Textoennegrita">
    <w:name w:val="Strong"/>
    <w:basedOn w:val="Fuentedeprrafopredeter"/>
    <w:uiPriority w:val="22"/>
    <w:qFormat/>
    <w:rsid w:val="00441DA3"/>
    <w:rPr>
      <w:b/>
      <w:bCs/>
    </w:rPr>
  </w:style>
  <w:style w:type="character" w:styleId="nfasis">
    <w:name w:val="Emphasis"/>
    <w:basedOn w:val="Fuentedeprrafopredeter"/>
    <w:uiPriority w:val="20"/>
    <w:qFormat/>
    <w:rsid w:val="00441DA3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AD13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13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13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13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13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1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13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21C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C22"/>
  </w:style>
  <w:style w:type="paragraph" w:styleId="Piedepgina">
    <w:name w:val="footer"/>
    <w:basedOn w:val="Normal"/>
    <w:link w:val="PiedepginaCar"/>
    <w:uiPriority w:val="99"/>
    <w:unhideWhenUsed/>
    <w:rsid w:val="00021C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C22"/>
  </w:style>
  <w:style w:type="table" w:styleId="Tablanormal1">
    <w:name w:val="Plain Table 1"/>
    <w:basedOn w:val="Tablanormal"/>
    <w:uiPriority w:val="41"/>
    <w:rsid w:val="00141F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agarciaazcarate.files.wordpress.com/2011/11/magia3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nagarciaazcarate.files.wordpress.com/2011/11/varitamagica.jpg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4A3D0571884FE588B7E648C2CD7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479BF-2068-4183-A27E-107745B6C3C8}"/>
      </w:docPartPr>
      <w:docPartBody>
        <w:p w:rsidR="00D442C2" w:rsidRDefault="00AA43B3" w:rsidP="00AA43B3">
          <w:pPr>
            <w:pStyle w:val="144A3D0571884FE588B7E648C2CD7BEF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B3"/>
    <w:rsid w:val="007141F1"/>
    <w:rsid w:val="00AA43B3"/>
    <w:rsid w:val="00D442C2"/>
    <w:rsid w:val="00D7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21F53DF7FEC430E8E02490470098366">
    <w:name w:val="321F53DF7FEC430E8E02490470098366"/>
    <w:rsid w:val="00AA43B3"/>
  </w:style>
  <w:style w:type="paragraph" w:customStyle="1" w:styleId="144A3D0571884FE588B7E648C2CD7BEF">
    <w:name w:val="144A3D0571884FE588B7E648C2CD7BEF"/>
    <w:rsid w:val="00AA43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2C82-5C1D-46F3-8C20-CA5053D4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ON VIDEO - JUEGO ADIVINA NUMEROS</vt:lpstr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ON VIDEO - JUEGO ADIVINA NUMEROS</dc:title>
  <dc:subject/>
  <dc:creator>sandra salazar</dc:creator>
  <cp:keywords/>
  <dc:description/>
  <cp:lastModifiedBy>sandra salazar</cp:lastModifiedBy>
  <cp:revision>11</cp:revision>
  <cp:lastPrinted>2017-02-18T17:26:00Z</cp:lastPrinted>
  <dcterms:created xsi:type="dcterms:W3CDTF">2017-02-18T17:27:00Z</dcterms:created>
  <dcterms:modified xsi:type="dcterms:W3CDTF">2017-05-07T03:01:00Z</dcterms:modified>
</cp:coreProperties>
</file>